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B" w:rsidRPr="00A272B4" w:rsidRDefault="00A272B4" w:rsidP="00934624">
      <w:pPr>
        <w:spacing w:line="360" w:lineRule="auto"/>
        <w:ind w:left="-360"/>
        <w:jc w:val="center"/>
      </w:pPr>
      <w:r>
        <w:rPr>
          <w:b/>
        </w:rPr>
        <w:t>Методическая разработка урока окружающего мира</w:t>
      </w:r>
      <w:r w:rsidR="00934624">
        <w:rPr>
          <w:b/>
        </w:rPr>
        <w:t xml:space="preserve">  в 1 классе</w:t>
      </w:r>
      <w:r>
        <w:rPr>
          <w:b/>
        </w:rPr>
        <w:t xml:space="preserve">  </w:t>
      </w:r>
      <w:r w:rsidRPr="00A272B4">
        <w:t>(Учитель – Быстрова Т.М.)</w:t>
      </w:r>
    </w:p>
    <w:p w:rsidR="00934624" w:rsidRPr="00321183" w:rsidRDefault="00934624" w:rsidP="00A272B4">
      <w:r>
        <w:rPr>
          <w:b/>
        </w:rPr>
        <w:t>Тема урока: Насекомые.</w:t>
      </w:r>
    </w:p>
    <w:p w:rsidR="0041676B" w:rsidRPr="00321183" w:rsidRDefault="0041676B" w:rsidP="00A272B4">
      <w:pPr>
        <w:rPr>
          <w:b/>
        </w:rPr>
      </w:pPr>
      <w:r w:rsidRPr="00321183">
        <w:rPr>
          <w:b/>
        </w:rPr>
        <w:t xml:space="preserve">Цель урока: </w:t>
      </w:r>
      <w:r w:rsidRPr="00321183">
        <w:t>овладеть способом выделения существенного признака насекомых.</w:t>
      </w:r>
    </w:p>
    <w:p w:rsidR="0041676B" w:rsidRPr="00A272B4" w:rsidRDefault="00A272B4" w:rsidP="00A272B4">
      <w:pPr>
        <w:rPr>
          <w:b/>
        </w:rPr>
      </w:pPr>
      <w:proofErr w:type="gramStart"/>
      <w:r>
        <w:rPr>
          <w:b/>
        </w:rPr>
        <w:t>Планируемый</w:t>
      </w:r>
      <w:proofErr w:type="gramEnd"/>
      <w:r>
        <w:rPr>
          <w:b/>
        </w:rPr>
        <w:t xml:space="preserve"> результаты.  </w:t>
      </w:r>
      <w:r w:rsidR="0041676B" w:rsidRPr="00321183">
        <w:rPr>
          <w:b/>
          <w:i/>
        </w:rPr>
        <w:t>Личностные:</w:t>
      </w:r>
      <w:r w:rsidR="00B84386" w:rsidRPr="00321183">
        <w:t xml:space="preserve"> </w:t>
      </w:r>
      <w:r w:rsidR="0041676B" w:rsidRPr="00321183">
        <w:t>Формирование ценностного отношения к природному миру, готовность следовать нормам природоохранного поведения.</w:t>
      </w:r>
      <w:r w:rsidR="00B84386" w:rsidRPr="00321183">
        <w:t xml:space="preserve"> </w:t>
      </w:r>
      <w:proofErr w:type="spellStart"/>
      <w:r w:rsidR="0041676B" w:rsidRPr="00321183">
        <w:rPr>
          <w:b/>
          <w:i/>
        </w:rPr>
        <w:t>Метапредметные</w:t>
      </w:r>
      <w:proofErr w:type="spellEnd"/>
      <w:r w:rsidR="0041676B" w:rsidRPr="00321183">
        <w:rPr>
          <w:b/>
          <w:i/>
        </w:rPr>
        <w:t xml:space="preserve">: </w:t>
      </w:r>
      <w:r w:rsidR="0041676B" w:rsidRPr="00321183">
        <w:t xml:space="preserve"> Умение классифицировать на основе существенного признака.</w:t>
      </w:r>
      <w:r>
        <w:t xml:space="preserve"> </w:t>
      </w:r>
      <w:r w:rsidR="0041676B" w:rsidRPr="00321183">
        <w:rPr>
          <w:b/>
          <w:i/>
        </w:rPr>
        <w:t>Предметные:</w:t>
      </w:r>
      <w:r w:rsidR="0041676B" w:rsidRPr="00321183">
        <w:rPr>
          <w:b/>
          <w:bCs/>
        </w:rPr>
        <w:t xml:space="preserve"> У</w:t>
      </w:r>
      <w:r w:rsidR="0041676B" w:rsidRPr="00321183">
        <w:rPr>
          <w:b/>
        </w:rPr>
        <w:t>своят</w:t>
      </w:r>
      <w:r w:rsidR="0041676B" w:rsidRPr="00321183">
        <w:t>, что  насекомые – э</w:t>
      </w:r>
      <w:r w:rsidR="00F50548" w:rsidRPr="00321183">
        <w:t xml:space="preserve">то животные, у которых шесть </w:t>
      </w:r>
      <w:r w:rsidR="0041676B" w:rsidRPr="00321183">
        <w:t xml:space="preserve"> ног; </w:t>
      </w:r>
      <w:r w:rsidR="0041676B" w:rsidRPr="00321183">
        <w:rPr>
          <w:b/>
        </w:rPr>
        <w:t>узнают</w:t>
      </w:r>
      <w:r w:rsidR="0041676B" w:rsidRPr="00321183">
        <w:t xml:space="preserve"> о разнообразии животного мира и необходимости бережного отношения к нему; </w:t>
      </w:r>
      <w:r w:rsidR="0041676B" w:rsidRPr="00321183">
        <w:rPr>
          <w:b/>
        </w:rPr>
        <w:t xml:space="preserve">научатся </w:t>
      </w:r>
      <w:r w:rsidR="0041676B" w:rsidRPr="00321183">
        <w:t>приводить примеры насекомых.</w:t>
      </w:r>
    </w:p>
    <w:p w:rsidR="0041676B" w:rsidRPr="00321183" w:rsidRDefault="0041676B" w:rsidP="00A272B4">
      <w:r w:rsidRPr="00321183">
        <w:rPr>
          <w:b/>
        </w:rPr>
        <w:t xml:space="preserve">Тип урока: </w:t>
      </w:r>
      <w:r w:rsidR="002C1AED" w:rsidRPr="00321183">
        <w:t>у</w:t>
      </w:r>
      <w:r w:rsidR="00A272B4">
        <w:t>рок открытия</w:t>
      </w:r>
      <w:r w:rsidRPr="00321183">
        <w:t xml:space="preserve">  нового знания.</w:t>
      </w:r>
      <w:r w:rsidR="00B248F2" w:rsidRPr="00321183">
        <w:t xml:space="preserve"> </w:t>
      </w:r>
      <w:r w:rsidRPr="00321183">
        <w:rPr>
          <w:b/>
        </w:rPr>
        <w:t>Формы работы:</w:t>
      </w:r>
      <w:r w:rsidR="009F000D" w:rsidRPr="00321183">
        <w:t xml:space="preserve">  парная, групповая</w:t>
      </w:r>
      <w:r w:rsidR="00F50548" w:rsidRPr="00321183">
        <w:t>.</w:t>
      </w:r>
    </w:p>
    <w:p w:rsidR="009F000D" w:rsidRDefault="009F000D" w:rsidP="00A272B4">
      <w:r w:rsidRPr="00321183">
        <w:rPr>
          <w:b/>
        </w:rPr>
        <w:t>Технологии, используемые на уроке:</w:t>
      </w:r>
      <w:r w:rsidR="002C1AED" w:rsidRPr="00321183">
        <w:rPr>
          <w:b/>
        </w:rPr>
        <w:t xml:space="preserve"> </w:t>
      </w:r>
      <w:r w:rsidR="002C1AED" w:rsidRPr="00321183">
        <w:t>самооценки; сотрудничества; информационно-коммуникационные; технология развития критического мышления.</w:t>
      </w:r>
      <w:r w:rsidR="00934624">
        <w:t xml:space="preserve"> </w:t>
      </w:r>
      <w:r w:rsidRPr="00321183">
        <w:rPr>
          <w:b/>
        </w:rPr>
        <w:t>Оборудование и наглядный материал для урока</w:t>
      </w:r>
      <w:r w:rsidR="00F50548" w:rsidRPr="00321183">
        <w:rPr>
          <w:b/>
        </w:rPr>
        <w:t>:</w:t>
      </w:r>
      <w:r w:rsidRPr="00321183">
        <w:rPr>
          <w:b/>
        </w:rPr>
        <w:t xml:space="preserve"> </w:t>
      </w:r>
      <w:r w:rsidRPr="00321183">
        <w:t>интерактивная доска;</w:t>
      </w:r>
      <w:r w:rsidR="00934624">
        <w:t xml:space="preserve"> </w:t>
      </w:r>
      <w:r w:rsidRPr="00321183">
        <w:t>фильм о превращении гусеницы в бабочку;</w:t>
      </w:r>
      <w:r w:rsidR="00B84386" w:rsidRPr="00321183">
        <w:t xml:space="preserve"> </w:t>
      </w:r>
      <w:r w:rsidR="00B3218E" w:rsidRPr="00321183">
        <w:t>аудиозапись</w:t>
      </w:r>
      <w:r w:rsidR="008F7EA3" w:rsidRPr="00321183">
        <w:t xml:space="preserve">: </w:t>
      </w:r>
      <w:r w:rsidR="00B3218E" w:rsidRPr="00321183">
        <w:t xml:space="preserve"> </w:t>
      </w:r>
      <w:r w:rsidR="00A272B4">
        <w:t xml:space="preserve">музыка  для </w:t>
      </w:r>
      <w:proofErr w:type="spellStart"/>
      <w:r w:rsidR="00A272B4">
        <w:t>физминутки</w:t>
      </w:r>
      <w:proofErr w:type="spellEnd"/>
      <w:r w:rsidR="008F7EA3" w:rsidRPr="00321183">
        <w:t xml:space="preserve">;  звуки </w:t>
      </w:r>
      <w:r w:rsidR="00B3218E" w:rsidRPr="00321183">
        <w:t xml:space="preserve"> природы;</w:t>
      </w:r>
      <w:r w:rsidR="00934624">
        <w:t xml:space="preserve"> </w:t>
      </w:r>
      <w:r w:rsidRPr="00321183">
        <w:t>раздаточный материал для работы в группах и парах;</w:t>
      </w:r>
      <w:r w:rsidR="004B4F04">
        <w:t xml:space="preserve"> </w:t>
      </w:r>
      <w:r w:rsidR="00934624">
        <w:t>листы для самооценки</w:t>
      </w:r>
    </w:p>
    <w:p w:rsidR="00A272B4" w:rsidRPr="00934624" w:rsidRDefault="00A272B4" w:rsidP="00A272B4">
      <w:pPr>
        <w:pStyle w:val="a7"/>
        <w:shd w:val="clear" w:color="auto" w:fill="FFFFFF"/>
        <w:spacing w:before="0" w:beforeAutospacing="0" w:after="0" w:afterAutospacing="0"/>
      </w:pPr>
      <w:r>
        <w:t xml:space="preserve">Младший школьник – существо глубоко образное, поэтому  презентационное сопровождение, а также использование инсценировок является непременным условием при организации и проведении уроков.   Для более полной передачи всех смыслов урока  </w:t>
      </w:r>
      <w:r w:rsidR="004156A4">
        <w:t xml:space="preserve">в </w:t>
      </w:r>
      <w:bookmarkStart w:id="0" w:name="_GoBack"/>
      <w:bookmarkEnd w:id="0"/>
      <w:r>
        <w:t>данном конструкте использованы выдержки из презентации.</w:t>
      </w:r>
    </w:p>
    <w:tbl>
      <w:tblPr>
        <w:tblStyle w:val="a4"/>
        <w:tblW w:w="15522" w:type="dxa"/>
        <w:tblInd w:w="-360" w:type="dxa"/>
        <w:tblLook w:val="04A0" w:firstRow="1" w:lastRow="0" w:firstColumn="1" w:lastColumn="0" w:noHBand="0" w:noVBand="1"/>
      </w:tblPr>
      <w:tblGrid>
        <w:gridCol w:w="2410"/>
        <w:gridCol w:w="5382"/>
        <w:gridCol w:w="4956"/>
        <w:gridCol w:w="2774"/>
      </w:tblGrid>
      <w:tr w:rsidR="005E433E" w:rsidRPr="00321183" w:rsidTr="001F0396">
        <w:tc>
          <w:tcPr>
            <w:tcW w:w="2410" w:type="dxa"/>
          </w:tcPr>
          <w:p w:rsidR="001F0396" w:rsidRPr="00321183" w:rsidRDefault="001F0396" w:rsidP="008F7E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1183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5382" w:type="dxa"/>
          </w:tcPr>
          <w:p w:rsidR="001F0396" w:rsidRPr="00321183" w:rsidRDefault="001F0396" w:rsidP="008F7E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1183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956" w:type="dxa"/>
          </w:tcPr>
          <w:p w:rsidR="001F0396" w:rsidRPr="00321183" w:rsidRDefault="001F0396" w:rsidP="008F7E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1183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774" w:type="dxa"/>
          </w:tcPr>
          <w:p w:rsidR="001F0396" w:rsidRPr="00321183" w:rsidRDefault="001F0396" w:rsidP="008F7E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1183">
              <w:rPr>
                <w:b/>
                <w:sz w:val="24"/>
                <w:szCs w:val="24"/>
              </w:rPr>
              <w:t>Формируемые УУД</w:t>
            </w:r>
          </w:p>
        </w:tc>
      </w:tr>
      <w:tr w:rsidR="005E433E" w:rsidRPr="00321183" w:rsidTr="001F0396">
        <w:tc>
          <w:tcPr>
            <w:tcW w:w="2410" w:type="dxa"/>
          </w:tcPr>
          <w:p w:rsidR="001F0396" w:rsidRPr="00321183" w:rsidRDefault="001F0396" w:rsidP="0041676B">
            <w:pPr>
              <w:spacing w:line="360" w:lineRule="auto"/>
              <w:rPr>
                <w:sz w:val="24"/>
                <w:szCs w:val="24"/>
              </w:rPr>
            </w:pPr>
            <w:r w:rsidRPr="00321183">
              <w:rPr>
                <w:sz w:val="24"/>
                <w:szCs w:val="24"/>
              </w:rPr>
              <w:t>Организационный</w:t>
            </w:r>
            <w:r w:rsidRPr="00FB08CC">
              <w:t xml:space="preserve"> момент.</w:t>
            </w:r>
          </w:p>
        </w:tc>
        <w:tc>
          <w:tcPr>
            <w:tcW w:w="5382" w:type="dxa"/>
          </w:tcPr>
          <w:p w:rsidR="001F0396" w:rsidRPr="007A260F" w:rsidRDefault="001F0396" w:rsidP="007A260F">
            <w:pPr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 xml:space="preserve">Приветствие </w:t>
            </w:r>
          </w:p>
          <w:p w:rsidR="001F0396" w:rsidRPr="007A260F" w:rsidRDefault="001F0396" w:rsidP="007A260F">
            <w:pPr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>Встали все у парт красиво,</w:t>
            </w:r>
          </w:p>
          <w:p w:rsidR="001F0396" w:rsidRPr="007A260F" w:rsidRDefault="001F0396" w:rsidP="007A260F">
            <w:pPr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>Поздоровались учтиво,</w:t>
            </w:r>
          </w:p>
          <w:p w:rsidR="001F0396" w:rsidRPr="007A260F" w:rsidRDefault="001F0396" w:rsidP="007A260F">
            <w:pPr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>Тихо сели, спинки прямо.</w:t>
            </w:r>
          </w:p>
          <w:p w:rsidR="001F0396" w:rsidRPr="007A260F" w:rsidRDefault="001F0396" w:rsidP="007A260F">
            <w:pPr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 xml:space="preserve">Мы легонечко </w:t>
            </w:r>
            <w:proofErr w:type="gramStart"/>
            <w:r w:rsidRPr="007A260F">
              <w:rPr>
                <w:sz w:val="24"/>
                <w:szCs w:val="24"/>
              </w:rPr>
              <w:t>вздохнем</w:t>
            </w:r>
            <w:r w:rsidRPr="007A260F">
              <w:rPr>
                <w:sz w:val="24"/>
                <w:szCs w:val="24"/>
              </w:rPr>
              <w:br/>
              <w:t>Урок окружающего мира начнем</w:t>
            </w:r>
            <w:proofErr w:type="gramEnd"/>
            <w:r w:rsidRPr="007A260F">
              <w:rPr>
                <w:sz w:val="24"/>
                <w:szCs w:val="24"/>
              </w:rPr>
              <w:t>.</w:t>
            </w:r>
          </w:p>
        </w:tc>
        <w:tc>
          <w:tcPr>
            <w:tcW w:w="4956" w:type="dxa"/>
          </w:tcPr>
          <w:p w:rsidR="001F0396" w:rsidRPr="00321183" w:rsidRDefault="001F0396" w:rsidP="008F7EA3">
            <w:pPr>
              <w:rPr>
                <w:sz w:val="24"/>
                <w:szCs w:val="24"/>
              </w:rPr>
            </w:pPr>
            <w:r w:rsidRPr="00321183">
              <w:rPr>
                <w:sz w:val="24"/>
                <w:szCs w:val="24"/>
              </w:rPr>
              <w:t xml:space="preserve">В парах, улыбаясь,  произносят слова приветствия, затем пожимают друг другу руку и желают успехов.  </w:t>
            </w:r>
          </w:p>
        </w:tc>
        <w:tc>
          <w:tcPr>
            <w:tcW w:w="2774" w:type="dxa"/>
          </w:tcPr>
          <w:p w:rsidR="001F0396" w:rsidRPr="00321183" w:rsidRDefault="001F0396" w:rsidP="009F000D">
            <w:pPr>
              <w:rPr>
                <w:b/>
                <w:sz w:val="24"/>
                <w:szCs w:val="24"/>
              </w:rPr>
            </w:pPr>
            <w:r w:rsidRPr="00321183">
              <w:rPr>
                <w:b/>
                <w:sz w:val="24"/>
                <w:szCs w:val="24"/>
              </w:rPr>
              <w:t>Личностные</w:t>
            </w:r>
          </w:p>
          <w:p w:rsidR="001F0396" w:rsidRPr="00321183" w:rsidRDefault="001F0396" w:rsidP="009F000D">
            <w:pPr>
              <w:rPr>
                <w:sz w:val="24"/>
                <w:szCs w:val="24"/>
              </w:rPr>
            </w:pPr>
            <w:r w:rsidRPr="00321183">
              <w:rPr>
                <w:i/>
                <w:sz w:val="24"/>
                <w:szCs w:val="24"/>
              </w:rPr>
              <w:t xml:space="preserve">Нравственно-этические: </w:t>
            </w:r>
            <w:r w:rsidRPr="00321183">
              <w:rPr>
                <w:sz w:val="24"/>
                <w:szCs w:val="24"/>
              </w:rPr>
              <w:t>развитие доброжелательности, готовности к сотрудничеству</w:t>
            </w:r>
          </w:p>
        </w:tc>
      </w:tr>
      <w:tr w:rsidR="005E433E" w:rsidRPr="00321183" w:rsidTr="00666CAE">
        <w:trPr>
          <w:trHeight w:val="2269"/>
        </w:trPr>
        <w:tc>
          <w:tcPr>
            <w:tcW w:w="2410" w:type="dxa"/>
          </w:tcPr>
          <w:p w:rsidR="001F0396" w:rsidRPr="00545B93" w:rsidRDefault="001F0396" w:rsidP="00545B93">
            <w:pPr>
              <w:spacing w:line="360" w:lineRule="auto"/>
            </w:pPr>
            <w:r w:rsidRPr="00FB08CC">
              <w:t>Актуализация знаний.</w:t>
            </w:r>
          </w:p>
          <w:p w:rsidR="001F0396" w:rsidRPr="00E526C1" w:rsidRDefault="001F0396" w:rsidP="00E526C1">
            <w:pPr>
              <w:rPr>
                <w:sz w:val="24"/>
                <w:szCs w:val="24"/>
              </w:rPr>
            </w:pPr>
          </w:p>
          <w:p w:rsidR="001F0396" w:rsidRDefault="00545B93" w:rsidP="00E526C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B9E880" wp14:editId="731951C3">
                  <wp:extent cx="1095375" cy="816429"/>
                  <wp:effectExtent l="19050" t="0" r="9525" b="0"/>
                  <wp:docPr id="13" name="Рисунок 1" descr="D:\Рабочий стол\голоса\голоса птиц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голоса\голоса птиц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39" cy="81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396" w:rsidRPr="00E526C1" w:rsidRDefault="001F0396" w:rsidP="00E526C1">
            <w:pPr>
              <w:rPr>
                <w:sz w:val="24"/>
                <w:szCs w:val="24"/>
              </w:rPr>
            </w:pPr>
          </w:p>
        </w:tc>
        <w:tc>
          <w:tcPr>
            <w:tcW w:w="5382" w:type="dxa"/>
          </w:tcPr>
          <w:p w:rsidR="001F0396" w:rsidRPr="007A260F" w:rsidRDefault="004B4F04" w:rsidP="004B4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F0396" w:rsidRPr="007A260F">
              <w:rPr>
                <w:sz w:val="24"/>
                <w:szCs w:val="24"/>
              </w:rPr>
              <w:t>оложите голову на стол, закройте глазки и представьте, что сейчас лето. Светит яркое солнце. И мы с вами оказа</w:t>
            </w:r>
            <w:r w:rsidR="001F0396" w:rsidRPr="007A260F">
              <w:rPr>
                <w:sz w:val="24"/>
                <w:szCs w:val="24"/>
              </w:rPr>
              <w:softHyphen/>
              <w:t xml:space="preserve">лись на зеленой лужайке. Как много ярких цветов, приятно пахнет. Здесь живут  друзья </w:t>
            </w:r>
            <w:proofErr w:type="spellStart"/>
            <w:r w:rsidR="001F0396" w:rsidRPr="007A260F">
              <w:rPr>
                <w:sz w:val="24"/>
                <w:szCs w:val="24"/>
              </w:rPr>
              <w:t>Муравьишки</w:t>
            </w:r>
            <w:proofErr w:type="spellEnd"/>
            <w:r w:rsidR="001F0396" w:rsidRPr="007A260F">
              <w:rPr>
                <w:sz w:val="24"/>
                <w:szCs w:val="24"/>
              </w:rPr>
              <w:t xml:space="preserve"> Вопросика.</w:t>
            </w:r>
            <w:r w:rsidR="00A272B4">
              <w:rPr>
                <w:sz w:val="24"/>
                <w:szCs w:val="24"/>
              </w:rPr>
              <w:t xml:space="preserve"> </w:t>
            </w:r>
            <w:r w:rsidR="001F0396" w:rsidRPr="004B4F04">
              <w:rPr>
                <w:rStyle w:val="a8"/>
                <w:b w:val="0"/>
                <w:sz w:val="24"/>
                <w:szCs w:val="24"/>
              </w:rPr>
              <w:t>Ой, кто-то спрятался в траве.  Откройте глазки. Кто это был, вы узнаете,</w:t>
            </w:r>
            <w:r w:rsidR="001F0396" w:rsidRPr="007A260F">
              <w:rPr>
                <w:sz w:val="24"/>
                <w:szCs w:val="24"/>
              </w:rPr>
              <w:t xml:space="preserve"> когда соберете </w:t>
            </w:r>
            <w:proofErr w:type="spellStart"/>
            <w:r w:rsidR="001F0396" w:rsidRPr="007A260F">
              <w:rPr>
                <w:sz w:val="24"/>
                <w:szCs w:val="24"/>
              </w:rPr>
              <w:t>пазлы</w:t>
            </w:r>
            <w:proofErr w:type="spellEnd"/>
            <w:r w:rsidR="001F0396" w:rsidRPr="007A260F">
              <w:rPr>
                <w:sz w:val="24"/>
                <w:szCs w:val="24"/>
              </w:rPr>
              <w:t xml:space="preserve"> </w:t>
            </w:r>
            <w:proofErr w:type="gramStart"/>
            <w:r w:rsidR="001F0396" w:rsidRPr="007A260F">
              <w:rPr>
                <w:sz w:val="24"/>
                <w:szCs w:val="24"/>
              </w:rPr>
              <w:t xml:space="preserve">( </w:t>
            </w:r>
            <w:proofErr w:type="gramEnd"/>
            <w:r w:rsidR="001F0396" w:rsidRPr="007A260F">
              <w:rPr>
                <w:sz w:val="24"/>
                <w:szCs w:val="24"/>
              </w:rPr>
              <w:t xml:space="preserve">на столах конверты).  </w:t>
            </w:r>
          </w:p>
        </w:tc>
        <w:tc>
          <w:tcPr>
            <w:tcW w:w="4956" w:type="dxa"/>
          </w:tcPr>
          <w:p w:rsidR="001F0396" w:rsidRDefault="001F0396" w:rsidP="00B3218E">
            <w:pPr>
              <w:rPr>
                <w:sz w:val="24"/>
                <w:szCs w:val="24"/>
              </w:rPr>
            </w:pPr>
            <w:r w:rsidRPr="00321183">
              <w:rPr>
                <w:sz w:val="24"/>
                <w:szCs w:val="24"/>
              </w:rPr>
              <w:t xml:space="preserve">Слушают аудиозапись, высказывают свое  мнение </w:t>
            </w:r>
            <w:r>
              <w:rPr>
                <w:sz w:val="24"/>
                <w:szCs w:val="24"/>
              </w:rPr>
              <w:t>(</w:t>
            </w:r>
            <w:r w:rsidRPr="00FB08CC">
              <w:rPr>
                <w:i/>
              </w:rPr>
              <w:t>стрекочет кузнечик</w:t>
            </w:r>
            <w:r w:rsidRPr="00FB08CC">
              <w:t xml:space="preserve">, </w:t>
            </w:r>
            <w:r w:rsidRPr="00FB08CC">
              <w:rPr>
                <w:i/>
              </w:rPr>
              <w:t xml:space="preserve">гудит </w:t>
            </w:r>
            <w:proofErr w:type="spellStart"/>
            <w:r w:rsidRPr="00FB08CC">
              <w:rPr>
                <w:i/>
              </w:rPr>
              <w:t>шмел</w:t>
            </w:r>
            <w:r>
              <w:rPr>
                <w:i/>
              </w:rPr>
              <w:t>Ь</w:t>
            </w:r>
            <w:proofErr w:type="spellEnd"/>
            <w:r>
              <w:rPr>
                <w:i/>
              </w:rPr>
              <w:t>)</w:t>
            </w:r>
          </w:p>
          <w:p w:rsidR="001F0396" w:rsidRDefault="001F0396" w:rsidP="00B3218E">
            <w:pPr>
              <w:rPr>
                <w:sz w:val="24"/>
                <w:szCs w:val="24"/>
              </w:rPr>
            </w:pPr>
          </w:p>
          <w:p w:rsidR="00934624" w:rsidRDefault="001F0396" w:rsidP="00B3218E">
            <w:pPr>
              <w:rPr>
                <w:sz w:val="24"/>
                <w:szCs w:val="24"/>
              </w:rPr>
            </w:pPr>
            <w:r w:rsidRPr="00321183">
              <w:rPr>
                <w:sz w:val="24"/>
                <w:szCs w:val="24"/>
              </w:rPr>
              <w:t>Работают в группах</w:t>
            </w:r>
            <w:r w:rsidR="00934624">
              <w:rPr>
                <w:sz w:val="24"/>
                <w:szCs w:val="24"/>
              </w:rPr>
              <w:t xml:space="preserve">,  собирают  </w:t>
            </w:r>
            <w:proofErr w:type="spellStart"/>
            <w:r w:rsidR="00934624">
              <w:rPr>
                <w:sz w:val="24"/>
                <w:szCs w:val="24"/>
              </w:rPr>
              <w:t>пазлы</w:t>
            </w:r>
            <w:proofErr w:type="spellEnd"/>
            <w:r w:rsidR="00934624">
              <w:rPr>
                <w:sz w:val="24"/>
                <w:szCs w:val="24"/>
              </w:rPr>
              <w:t xml:space="preserve"> изображения  </w:t>
            </w:r>
            <w:r w:rsidRPr="00321183">
              <w:rPr>
                <w:sz w:val="24"/>
                <w:szCs w:val="24"/>
              </w:rPr>
              <w:t>насекомых</w:t>
            </w:r>
            <w:r w:rsidR="00934624">
              <w:rPr>
                <w:sz w:val="24"/>
                <w:szCs w:val="24"/>
              </w:rPr>
              <w:t>.</w:t>
            </w:r>
          </w:p>
          <w:p w:rsidR="001F0396" w:rsidRPr="00321183" w:rsidRDefault="00934624" w:rsidP="00B32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F0396" w:rsidRPr="00321183" w:rsidRDefault="001F0396" w:rsidP="00666CAE">
            <w:pPr>
              <w:rPr>
                <w:sz w:val="24"/>
                <w:szCs w:val="24"/>
              </w:rPr>
            </w:pPr>
            <w:r w:rsidRPr="00321183">
              <w:rPr>
                <w:sz w:val="24"/>
                <w:szCs w:val="24"/>
              </w:rPr>
              <w:t>Проверяют правильность выполненного задания</w:t>
            </w:r>
            <w:r w:rsidR="00666CAE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1F0396" w:rsidRPr="00321183" w:rsidRDefault="00545B93" w:rsidP="00545B93">
            <w:pPr>
              <w:rPr>
                <w:sz w:val="24"/>
                <w:szCs w:val="24"/>
              </w:rPr>
            </w:pPr>
            <w:proofErr w:type="gramStart"/>
            <w:r w:rsidRPr="00321183">
              <w:rPr>
                <w:b/>
                <w:color w:val="000000" w:themeColor="text1"/>
                <w:sz w:val="24"/>
                <w:szCs w:val="24"/>
              </w:rPr>
              <w:t>Коммуникативные</w:t>
            </w:r>
            <w:proofErr w:type="gramEnd"/>
            <w:r w:rsidRPr="00321183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321183">
              <w:rPr>
                <w:color w:val="000000" w:themeColor="text1"/>
                <w:sz w:val="24"/>
                <w:szCs w:val="24"/>
              </w:rPr>
              <w:t xml:space="preserve"> умение сопоставлять информацию из других источников  с имеющимся жизненным опытом</w:t>
            </w:r>
          </w:p>
        </w:tc>
      </w:tr>
      <w:tr w:rsidR="005E433E" w:rsidRPr="00321183" w:rsidTr="001F0396">
        <w:tc>
          <w:tcPr>
            <w:tcW w:w="2410" w:type="dxa"/>
          </w:tcPr>
          <w:p w:rsidR="001F0396" w:rsidRDefault="001F0396" w:rsidP="00545B93">
            <w:r w:rsidRPr="00FB08CC">
              <w:t>Постановка учебной задачи</w:t>
            </w:r>
          </w:p>
          <w:p w:rsidR="00545B93" w:rsidRPr="008D51C8" w:rsidRDefault="004B4F04" w:rsidP="00545B9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2D6288D2" wp14:editId="3827B82E">
                  <wp:extent cx="1095375" cy="737616"/>
                  <wp:effectExtent l="19050" t="0" r="9525" b="0"/>
                  <wp:docPr id="27" name="Рисунок 26" descr="Рисун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3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1F0396" w:rsidRPr="007A260F" w:rsidRDefault="001F0396" w:rsidP="004B4F04">
            <w:pPr>
              <w:jc w:val="both"/>
              <w:rPr>
                <w:sz w:val="24"/>
                <w:szCs w:val="24"/>
              </w:rPr>
            </w:pPr>
            <w:proofErr w:type="gramStart"/>
            <w:r w:rsidRPr="007A260F">
              <w:rPr>
                <w:sz w:val="24"/>
                <w:szCs w:val="24"/>
              </w:rPr>
              <w:t>Как</w:t>
            </w:r>
            <w:proofErr w:type="gramEnd"/>
            <w:r w:rsidRPr="007A260F">
              <w:rPr>
                <w:sz w:val="24"/>
                <w:szCs w:val="24"/>
              </w:rPr>
              <w:t xml:space="preserve"> одним словом назвать  друзей нашего </w:t>
            </w:r>
            <w:proofErr w:type="spellStart"/>
            <w:r w:rsidRPr="007A260F">
              <w:rPr>
                <w:sz w:val="24"/>
                <w:szCs w:val="24"/>
              </w:rPr>
              <w:t>Муравьишки</w:t>
            </w:r>
            <w:proofErr w:type="spellEnd"/>
            <w:r w:rsidRPr="007A260F">
              <w:rPr>
                <w:sz w:val="24"/>
                <w:szCs w:val="24"/>
              </w:rPr>
              <w:t>.</w:t>
            </w:r>
          </w:p>
          <w:p w:rsidR="001F0396" w:rsidRPr="007A260F" w:rsidRDefault="001F0396" w:rsidP="004B4F04">
            <w:pPr>
              <w:jc w:val="both"/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>- Назовите  тему нашего урока?</w:t>
            </w:r>
          </w:p>
          <w:p w:rsidR="001F0396" w:rsidRPr="007A260F" w:rsidRDefault="001F0396" w:rsidP="004B4F04">
            <w:pPr>
              <w:widowControl w:val="0"/>
              <w:shd w:val="clear" w:color="auto" w:fill="FFFFFF"/>
              <w:tabs>
                <w:tab w:val="left" w:pos="111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 xml:space="preserve">-А </w:t>
            </w:r>
            <w:proofErr w:type="spellStart"/>
            <w:r w:rsidRPr="007A260F">
              <w:rPr>
                <w:sz w:val="24"/>
                <w:szCs w:val="24"/>
              </w:rPr>
              <w:t>Муравьишка</w:t>
            </w:r>
            <w:proofErr w:type="spellEnd"/>
            <w:r w:rsidRPr="007A260F">
              <w:rPr>
                <w:sz w:val="24"/>
                <w:szCs w:val="24"/>
              </w:rPr>
              <w:t xml:space="preserve"> – это насекомое?</w:t>
            </w:r>
          </w:p>
          <w:p w:rsidR="004B4F04" w:rsidRDefault="004B4F04" w:rsidP="004B4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F0396" w:rsidRPr="007A260F">
              <w:rPr>
                <w:sz w:val="24"/>
                <w:szCs w:val="24"/>
              </w:rPr>
              <w:t>Что вы слышали,  знаете о насекомых?</w:t>
            </w:r>
          </w:p>
          <w:p w:rsidR="001F0396" w:rsidRPr="007A260F" w:rsidRDefault="001F0396" w:rsidP="004B4F04">
            <w:pPr>
              <w:jc w:val="both"/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>- Что бы вам хотелось узнать о них?</w:t>
            </w:r>
          </w:p>
        </w:tc>
        <w:tc>
          <w:tcPr>
            <w:tcW w:w="4956" w:type="dxa"/>
          </w:tcPr>
          <w:p w:rsidR="001F0396" w:rsidRDefault="001F0396" w:rsidP="00B3218E">
            <w:r w:rsidRPr="00321183">
              <w:rPr>
                <w:sz w:val="24"/>
                <w:szCs w:val="24"/>
              </w:rPr>
              <w:t>Называют   тему урока «Насекомые».</w:t>
            </w:r>
          </w:p>
          <w:p w:rsidR="001F0396" w:rsidRPr="0046329F" w:rsidRDefault="001F0396" w:rsidP="0046329F"/>
          <w:p w:rsidR="001F0396" w:rsidRDefault="001F0396" w:rsidP="0046329F"/>
          <w:p w:rsidR="001F0396" w:rsidRPr="0046329F" w:rsidRDefault="001F0396" w:rsidP="0046329F">
            <w:r>
              <w:t>Предположения детей</w:t>
            </w:r>
          </w:p>
        </w:tc>
        <w:tc>
          <w:tcPr>
            <w:tcW w:w="2774" w:type="dxa"/>
          </w:tcPr>
          <w:p w:rsidR="004B4F04" w:rsidRDefault="00A272B4" w:rsidP="004B4F04">
            <w:pPr>
              <w:pStyle w:val="a7"/>
            </w:pPr>
            <w:r>
              <w:rPr>
                <w:b/>
                <w:bCs/>
              </w:rPr>
              <w:t>Регулятивные</w:t>
            </w:r>
            <w:r w:rsidR="004B4F04">
              <w:rPr>
                <w:b/>
                <w:bCs/>
              </w:rPr>
              <w:t>:</w:t>
            </w:r>
            <w:r w:rsidR="004B4F04">
              <w:t xml:space="preserve"> умение в сотрудничестве с учителем ставить новые учебные задачи; </w:t>
            </w:r>
          </w:p>
          <w:p w:rsidR="001F0396" w:rsidRPr="00321183" w:rsidRDefault="001F0396" w:rsidP="008F7EA3"/>
        </w:tc>
      </w:tr>
      <w:tr w:rsidR="005E433E" w:rsidRPr="00321183" w:rsidTr="000D7A33">
        <w:trPr>
          <w:trHeight w:val="7575"/>
        </w:trPr>
        <w:tc>
          <w:tcPr>
            <w:tcW w:w="2410" w:type="dxa"/>
          </w:tcPr>
          <w:p w:rsidR="001F0396" w:rsidRDefault="001F0396" w:rsidP="00E526C1">
            <w:pPr>
              <w:pStyle w:val="a7"/>
              <w:spacing w:line="360" w:lineRule="auto"/>
            </w:pPr>
            <w:r>
              <w:lastRenderedPageBreak/>
              <w:t xml:space="preserve"> </w:t>
            </w:r>
            <w:r w:rsidR="004B4F04" w:rsidRPr="002B5AFC">
              <w:rPr>
                <w:sz w:val="24"/>
                <w:szCs w:val="24"/>
              </w:rPr>
              <w:object w:dxaOrig="7085" w:dyaOrig="5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66.75pt" o:ole="">
                  <v:imagedata r:id="rId9" o:title=""/>
                </v:shape>
                <o:OLEObject Type="Embed" ProgID="PowerPoint.Slide.12" ShapeID="_x0000_i1025" DrawAspect="Content" ObjectID="_1515903084" r:id="rId10"/>
              </w:object>
            </w:r>
          </w:p>
          <w:p w:rsidR="001F0396" w:rsidRDefault="001F0396" w:rsidP="00E526C1">
            <w:pPr>
              <w:rPr>
                <w:b/>
                <w:bCs/>
                <w:u w:val="single"/>
              </w:rPr>
            </w:pPr>
          </w:p>
          <w:p w:rsidR="001F0396" w:rsidRPr="007A260F" w:rsidRDefault="004B4F04" w:rsidP="007A260F">
            <w:r>
              <w:rPr>
                <w:noProof/>
              </w:rPr>
              <w:drawing>
                <wp:inline distT="0" distB="0" distL="0" distR="0" wp14:anchorId="66D19905" wp14:editId="11E84CA1">
                  <wp:extent cx="1085850" cy="810179"/>
                  <wp:effectExtent l="19050" t="0" r="0" b="0"/>
                  <wp:docPr id="28" name="Рисунок 27" descr="Рисун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16" cy="81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396" w:rsidRPr="007A260F" w:rsidRDefault="001F0396" w:rsidP="007A260F"/>
          <w:p w:rsidR="001F0396" w:rsidRPr="007A260F" w:rsidRDefault="001F0396" w:rsidP="007A260F"/>
          <w:p w:rsidR="001F0396" w:rsidRPr="007A260F" w:rsidRDefault="001F0396" w:rsidP="007A260F"/>
          <w:p w:rsidR="001F0396" w:rsidRPr="007A260F" w:rsidRDefault="005E433E" w:rsidP="007A260F">
            <w:r>
              <w:rPr>
                <w:noProof/>
              </w:rPr>
              <w:drawing>
                <wp:inline distT="0" distB="0" distL="0" distR="0" wp14:anchorId="17D080FA" wp14:editId="34F0AB0C">
                  <wp:extent cx="1085850" cy="876044"/>
                  <wp:effectExtent l="19050" t="0" r="0" b="0"/>
                  <wp:docPr id="15" name="Рисунок 25" descr="http://fs00.infourok.ru/images/doc/182/208086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fs00.infourok.ru/images/doc/182/208086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33" cy="877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396" w:rsidRPr="007A260F" w:rsidRDefault="001F0396" w:rsidP="007A260F"/>
          <w:p w:rsidR="001F0396" w:rsidRPr="007A260F" w:rsidRDefault="001F0396" w:rsidP="007A260F"/>
          <w:p w:rsidR="001F0396" w:rsidRPr="007A260F" w:rsidRDefault="005E433E" w:rsidP="007A260F">
            <w:r w:rsidRPr="007A260F">
              <w:rPr>
                <w:noProof/>
              </w:rPr>
              <w:drawing>
                <wp:inline distT="0" distB="0" distL="0" distR="0" wp14:anchorId="0FDEB5FE" wp14:editId="6DF88173">
                  <wp:extent cx="1087015" cy="828000"/>
                  <wp:effectExtent l="19050" t="0" r="0" b="0"/>
                  <wp:docPr id="16" name="Рисунок 4" descr="C:\Documents and Settings\Администратор\Рабочий стол\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дминистратор\Рабочий стол\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015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396" w:rsidRPr="007A260F" w:rsidRDefault="001F0396" w:rsidP="007A260F"/>
          <w:p w:rsidR="001F0396" w:rsidRPr="007A260F" w:rsidRDefault="001F0396" w:rsidP="007A260F"/>
          <w:p w:rsidR="001F0396" w:rsidRPr="007A260F" w:rsidRDefault="001F0396" w:rsidP="007A260F"/>
          <w:p w:rsidR="001F0396" w:rsidRPr="007A260F" w:rsidRDefault="001F0396" w:rsidP="007A260F"/>
          <w:p w:rsidR="001F0396" w:rsidRPr="004B4F04" w:rsidRDefault="004B4F04" w:rsidP="007A260F">
            <w:pPr>
              <w:rPr>
                <w:b/>
              </w:rPr>
            </w:pPr>
            <w:r w:rsidRPr="004B4F04">
              <w:rPr>
                <w:b/>
                <w:sz w:val="24"/>
                <w:szCs w:val="24"/>
              </w:rPr>
              <w:t>Дыхательная гимнастика</w:t>
            </w:r>
          </w:p>
          <w:p w:rsidR="001F0396" w:rsidRPr="004B4F04" w:rsidRDefault="001F0396" w:rsidP="007A260F">
            <w:pPr>
              <w:rPr>
                <w:b/>
              </w:rPr>
            </w:pPr>
          </w:p>
          <w:p w:rsidR="001F0396" w:rsidRPr="007A260F" w:rsidRDefault="001F0396" w:rsidP="007A260F"/>
          <w:p w:rsidR="001F0396" w:rsidRPr="007A260F" w:rsidRDefault="001F0396" w:rsidP="007A260F"/>
        </w:tc>
        <w:tc>
          <w:tcPr>
            <w:tcW w:w="5382" w:type="dxa"/>
          </w:tcPr>
          <w:p w:rsidR="001F0396" w:rsidRPr="007A260F" w:rsidRDefault="001F0396" w:rsidP="007A260F">
            <w:pPr>
              <w:jc w:val="both"/>
              <w:rPr>
                <w:sz w:val="24"/>
                <w:szCs w:val="24"/>
              </w:rPr>
            </w:pPr>
            <w:r w:rsidRPr="007A260F">
              <w:rPr>
                <w:b/>
                <w:bCs/>
                <w:sz w:val="24"/>
                <w:szCs w:val="24"/>
              </w:rPr>
              <w:t>- Сказка «Спор животных»</w:t>
            </w:r>
            <w:proofErr w:type="gramStart"/>
            <w:r w:rsidRPr="007A260F">
              <w:rPr>
                <w:b/>
                <w:bCs/>
                <w:sz w:val="24"/>
                <w:szCs w:val="24"/>
              </w:rPr>
              <w:t>.</w:t>
            </w:r>
            <w:r w:rsidRPr="007A260F">
              <w:rPr>
                <w:sz w:val="24"/>
                <w:szCs w:val="24"/>
              </w:rPr>
              <w:t>С</w:t>
            </w:r>
            <w:proofErr w:type="gramEnd"/>
            <w:r w:rsidRPr="007A260F">
              <w:rPr>
                <w:sz w:val="24"/>
                <w:szCs w:val="24"/>
              </w:rPr>
              <w:t xml:space="preserve">обрались все животные в круг и начали спорить, кто важней всего, а кого нужно убрать из насекомых. Медведь говорит: « Насекомых очень много на Земле, их больше, чем всех животных вместе. Давайте оставим только полезных насекомых, а то эти комары и мухи только кусаются да инфекции переносят, а осы грабят пчел, мой мед воруют. Давайте оставим только пчел и бабочек». А лягушки и птицы отвечают: « Это тебе комары и мухи, осы мешают, но если их не будет, то погибнем мы. Ведь это наша пища. Мы питаемся этими насекомыми. Решили тогда животные… </w:t>
            </w:r>
          </w:p>
          <w:p w:rsidR="001F0396" w:rsidRDefault="001F0396" w:rsidP="007A260F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>- Что решили животные?</w:t>
            </w:r>
          </w:p>
          <w:p w:rsidR="001F0396" w:rsidRDefault="001F0396" w:rsidP="001F0396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 xml:space="preserve"> </w:t>
            </w:r>
            <w:r w:rsidR="004B4F04">
              <w:rPr>
                <w:sz w:val="24"/>
                <w:szCs w:val="24"/>
              </w:rPr>
              <w:t xml:space="preserve"> </w:t>
            </w:r>
            <w:r w:rsidRPr="007A260F">
              <w:rPr>
                <w:sz w:val="24"/>
                <w:szCs w:val="24"/>
              </w:rPr>
              <w:t>Муравей Вопросик принес фотографии своих друзей. Посмотрите, какие насекомые разные, красивые, неповторимые!</w:t>
            </w:r>
          </w:p>
          <w:p w:rsidR="001F0396" w:rsidRPr="007A260F" w:rsidRDefault="001F0396" w:rsidP="007A260F">
            <w:pPr>
              <w:rPr>
                <w:sz w:val="24"/>
                <w:szCs w:val="24"/>
              </w:rPr>
            </w:pPr>
            <w:r w:rsidRPr="007A260F">
              <w:rPr>
                <w:color w:val="000000" w:themeColor="text1"/>
                <w:sz w:val="24"/>
                <w:szCs w:val="24"/>
              </w:rPr>
              <w:t>Насекомые –   самые распространенные обитатели животного мира на Земле. Их более 1 млн. видов</w:t>
            </w:r>
            <w:r w:rsidRPr="007A260F">
              <w:rPr>
                <w:sz w:val="24"/>
                <w:szCs w:val="24"/>
              </w:rPr>
              <w:t xml:space="preserve"> Тело насекомого покрыто полосками, будто бы насечено. Поэтому они и называются «насекомые», от слова «насечка», «насекать».</w:t>
            </w:r>
          </w:p>
          <w:p w:rsidR="001F0396" w:rsidRPr="007A260F" w:rsidRDefault="001F0396" w:rsidP="007A260F">
            <w:pPr>
              <w:pStyle w:val="a7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A260F">
              <w:rPr>
                <w:color w:val="000000" w:themeColor="text1"/>
                <w:sz w:val="24"/>
                <w:szCs w:val="24"/>
              </w:rPr>
              <w:t xml:space="preserve">Отгадайте загадку? </w:t>
            </w:r>
            <w:proofErr w:type="gramStart"/>
            <w:r w:rsidRPr="007A260F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7A260F">
              <w:rPr>
                <w:color w:val="000000" w:themeColor="text1"/>
                <w:sz w:val="24"/>
                <w:szCs w:val="24"/>
              </w:rPr>
              <w:t>загадка про</w:t>
            </w:r>
            <w:r>
              <w:rPr>
                <w:color w:val="000000" w:themeColor="text1"/>
                <w:sz w:val="24"/>
                <w:szCs w:val="24"/>
              </w:rPr>
              <w:t xml:space="preserve"> муху)</w:t>
            </w:r>
          </w:p>
          <w:p w:rsidR="001F0396" w:rsidRDefault="001F0396" w:rsidP="007A260F">
            <w:pPr>
              <w:pStyle w:val="a7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  <w:r w:rsidRPr="007A260F">
              <w:rPr>
                <w:color w:val="000000" w:themeColor="text1"/>
                <w:sz w:val="24"/>
                <w:szCs w:val="24"/>
              </w:rPr>
              <w:t>-Рассмотрите рисунок мухи  у себя на карточке. Какие части тела можно выделить? Подпишите части тела насекомого, пользуясь словами-подсказками.</w:t>
            </w:r>
          </w:p>
          <w:p w:rsidR="004B4F04" w:rsidRPr="007A260F" w:rsidRDefault="004B4F04" w:rsidP="004B4F04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7A260F">
              <w:rPr>
                <w:color w:val="000000" w:themeColor="text1"/>
                <w:sz w:val="24"/>
                <w:szCs w:val="24"/>
              </w:rPr>
              <w:t xml:space="preserve">Ребята, </w:t>
            </w:r>
            <w:proofErr w:type="spellStart"/>
            <w:r w:rsidRPr="007A260F">
              <w:rPr>
                <w:color w:val="000000" w:themeColor="text1"/>
                <w:sz w:val="24"/>
                <w:szCs w:val="24"/>
              </w:rPr>
              <w:t>Муравьишка</w:t>
            </w:r>
            <w:proofErr w:type="spellEnd"/>
            <w:r w:rsidRPr="007A260F">
              <w:rPr>
                <w:color w:val="000000" w:themeColor="text1"/>
                <w:sz w:val="24"/>
                <w:szCs w:val="24"/>
              </w:rPr>
              <w:t>, принёс коробочку.</w:t>
            </w:r>
            <w:r w:rsidRPr="007A260F">
              <w:rPr>
                <w:sz w:val="24"/>
                <w:szCs w:val="24"/>
              </w:rPr>
              <w:t xml:space="preserve"> Мне кажется, там что-то шевелится. Что же это может быть? Давайте посмотрим. Это бабочка. А кто из вас видел настоящих </w:t>
            </w:r>
            <w:proofErr w:type="spellStart"/>
            <w:r w:rsidRPr="007A260F">
              <w:rPr>
                <w:sz w:val="24"/>
                <w:szCs w:val="24"/>
              </w:rPr>
              <w:t>бабочек</w:t>
            </w:r>
            <w:proofErr w:type="gramStart"/>
            <w:r w:rsidRPr="007A260F">
              <w:rPr>
                <w:sz w:val="24"/>
                <w:szCs w:val="24"/>
              </w:rPr>
              <w:t>?А</w:t>
            </w:r>
            <w:proofErr w:type="spellEnd"/>
            <w:proofErr w:type="gramEnd"/>
            <w:r w:rsidRPr="007A260F">
              <w:rPr>
                <w:sz w:val="24"/>
                <w:szCs w:val="24"/>
              </w:rPr>
              <w:t xml:space="preserve"> что умеет делать бабочка? Правильно, бабочки умеют летать.</w:t>
            </w:r>
          </w:p>
          <w:p w:rsidR="004B4F04" w:rsidRPr="007A260F" w:rsidRDefault="004B4F04" w:rsidP="004B4F04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</w:t>
            </w:r>
            <w:r w:rsidRPr="007A260F">
              <w:rPr>
                <w:sz w:val="24"/>
                <w:szCs w:val="24"/>
              </w:rPr>
              <w:t xml:space="preserve"> бабочка не настоящая, поэтому они не умеют летать. Давайте</w:t>
            </w:r>
            <w:r>
              <w:rPr>
                <w:sz w:val="24"/>
                <w:szCs w:val="24"/>
              </w:rPr>
              <w:t xml:space="preserve"> </w:t>
            </w:r>
            <w:r w:rsidRPr="007A260F">
              <w:rPr>
                <w:sz w:val="24"/>
                <w:szCs w:val="24"/>
              </w:rPr>
              <w:t>ей поможем.</w:t>
            </w:r>
            <w:r>
              <w:rPr>
                <w:sz w:val="24"/>
                <w:szCs w:val="24"/>
              </w:rPr>
              <w:t xml:space="preserve"> Для этого на неё на</w:t>
            </w:r>
            <w:r w:rsidRPr="007A260F">
              <w:rPr>
                <w:sz w:val="24"/>
                <w:szCs w:val="24"/>
              </w:rPr>
              <w:t>до подуть. Вот</w:t>
            </w:r>
            <w:r>
              <w:rPr>
                <w:sz w:val="24"/>
                <w:szCs w:val="24"/>
              </w:rPr>
              <w:t xml:space="preserve"> </w:t>
            </w:r>
            <w:r w:rsidRPr="007A260F">
              <w:rPr>
                <w:sz w:val="24"/>
                <w:szCs w:val="24"/>
              </w:rPr>
              <w:t>так! Попробуйте!</w:t>
            </w:r>
          </w:p>
        </w:tc>
        <w:tc>
          <w:tcPr>
            <w:tcW w:w="4956" w:type="dxa"/>
          </w:tcPr>
          <w:p w:rsidR="001F0396" w:rsidRDefault="001F0396" w:rsidP="00B3218E">
            <w:pPr>
              <w:rPr>
                <w:sz w:val="24"/>
                <w:szCs w:val="24"/>
              </w:rPr>
            </w:pPr>
          </w:p>
          <w:p w:rsidR="001F0396" w:rsidRPr="00321183" w:rsidRDefault="00934624" w:rsidP="00B321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сказки заранее подготовленными детьми.</w:t>
            </w:r>
          </w:p>
          <w:p w:rsidR="001F0396" w:rsidRPr="00321183" w:rsidRDefault="001F0396" w:rsidP="00B3218E">
            <w:pPr>
              <w:jc w:val="both"/>
              <w:rPr>
                <w:sz w:val="24"/>
                <w:szCs w:val="24"/>
              </w:rPr>
            </w:pPr>
          </w:p>
          <w:p w:rsidR="001F0396" w:rsidRPr="00321183" w:rsidRDefault="001F0396" w:rsidP="000267C3">
            <w:pPr>
              <w:rPr>
                <w:sz w:val="24"/>
                <w:szCs w:val="24"/>
              </w:rPr>
            </w:pPr>
          </w:p>
          <w:p w:rsidR="001F0396" w:rsidRPr="00321183" w:rsidRDefault="001F0396" w:rsidP="000267C3">
            <w:pPr>
              <w:rPr>
                <w:sz w:val="24"/>
                <w:szCs w:val="24"/>
              </w:rPr>
            </w:pPr>
          </w:p>
          <w:p w:rsidR="001F0396" w:rsidRPr="00321183" w:rsidRDefault="001F0396" w:rsidP="000267C3">
            <w:pPr>
              <w:rPr>
                <w:sz w:val="24"/>
                <w:szCs w:val="24"/>
              </w:rPr>
            </w:pPr>
          </w:p>
          <w:p w:rsidR="001F0396" w:rsidRPr="00321183" w:rsidRDefault="001F0396" w:rsidP="000267C3">
            <w:pPr>
              <w:rPr>
                <w:sz w:val="24"/>
                <w:szCs w:val="24"/>
              </w:rPr>
            </w:pPr>
          </w:p>
          <w:p w:rsidR="004B4F04" w:rsidRDefault="004B4F04" w:rsidP="000267C3">
            <w:pPr>
              <w:rPr>
                <w:b/>
                <w:bCs/>
                <w:sz w:val="24"/>
                <w:szCs w:val="24"/>
              </w:rPr>
            </w:pPr>
          </w:p>
          <w:p w:rsidR="004B4F04" w:rsidRDefault="004B4F04" w:rsidP="000267C3">
            <w:pPr>
              <w:rPr>
                <w:b/>
                <w:bCs/>
                <w:sz w:val="24"/>
                <w:szCs w:val="24"/>
              </w:rPr>
            </w:pPr>
          </w:p>
          <w:p w:rsidR="004B4F04" w:rsidRDefault="004B4F04" w:rsidP="000267C3">
            <w:pPr>
              <w:rPr>
                <w:b/>
                <w:bCs/>
                <w:sz w:val="24"/>
                <w:szCs w:val="24"/>
              </w:rPr>
            </w:pPr>
          </w:p>
          <w:p w:rsidR="001F0396" w:rsidRDefault="001F0396" w:rsidP="000267C3">
            <w:pPr>
              <w:rPr>
                <w:b/>
                <w:bCs/>
                <w:sz w:val="24"/>
                <w:szCs w:val="24"/>
              </w:rPr>
            </w:pPr>
            <w:r w:rsidRPr="00321183">
              <w:rPr>
                <w:b/>
                <w:bCs/>
                <w:sz w:val="24"/>
                <w:szCs w:val="24"/>
              </w:rPr>
              <w:t>Вывод: насекомые все нужны.</w:t>
            </w:r>
          </w:p>
          <w:p w:rsidR="001F0396" w:rsidRDefault="001F0396" w:rsidP="000267C3">
            <w:pPr>
              <w:rPr>
                <w:b/>
                <w:bCs/>
                <w:sz w:val="24"/>
                <w:szCs w:val="24"/>
              </w:rPr>
            </w:pPr>
          </w:p>
          <w:p w:rsidR="001F0396" w:rsidRDefault="001F0396" w:rsidP="000267C3">
            <w:pPr>
              <w:rPr>
                <w:b/>
                <w:bCs/>
                <w:sz w:val="24"/>
                <w:szCs w:val="24"/>
              </w:rPr>
            </w:pPr>
          </w:p>
          <w:p w:rsidR="001F0396" w:rsidRDefault="001F0396" w:rsidP="000267C3">
            <w:pPr>
              <w:rPr>
                <w:b/>
                <w:bCs/>
                <w:sz w:val="24"/>
                <w:szCs w:val="24"/>
              </w:rPr>
            </w:pPr>
          </w:p>
          <w:p w:rsidR="001F0396" w:rsidRDefault="001F0396" w:rsidP="000267C3">
            <w:pPr>
              <w:rPr>
                <w:b/>
                <w:bCs/>
                <w:sz w:val="24"/>
                <w:szCs w:val="24"/>
              </w:rPr>
            </w:pPr>
          </w:p>
          <w:p w:rsidR="001F0396" w:rsidRDefault="001F0396" w:rsidP="000267C3">
            <w:pPr>
              <w:rPr>
                <w:b/>
                <w:bCs/>
                <w:sz w:val="24"/>
                <w:szCs w:val="24"/>
              </w:rPr>
            </w:pPr>
          </w:p>
          <w:p w:rsidR="004B4F04" w:rsidRDefault="004B4F04" w:rsidP="007A260F">
            <w:pPr>
              <w:rPr>
                <w:color w:val="000000" w:themeColor="text1"/>
                <w:sz w:val="24"/>
                <w:szCs w:val="24"/>
              </w:rPr>
            </w:pPr>
          </w:p>
          <w:p w:rsidR="004B4F04" w:rsidRDefault="004B4F04" w:rsidP="007A260F">
            <w:pPr>
              <w:rPr>
                <w:color w:val="000000" w:themeColor="text1"/>
                <w:sz w:val="24"/>
                <w:szCs w:val="24"/>
              </w:rPr>
            </w:pPr>
          </w:p>
          <w:p w:rsidR="004B4F04" w:rsidRDefault="004B4F04" w:rsidP="007A260F">
            <w:pPr>
              <w:rPr>
                <w:color w:val="000000" w:themeColor="text1"/>
                <w:sz w:val="24"/>
                <w:szCs w:val="24"/>
              </w:rPr>
            </w:pPr>
          </w:p>
          <w:p w:rsidR="004B4F04" w:rsidRDefault="004B4F04" w:rsidP="007A260F">
            <w:pPr>
              <w:rPr>
                <w:color w:val="000000" w:themeColor="text1"/>
                <w:sz w:val="24"/>
                <w:szCs w:val="24"/>
              </w:rPr>
            </w:pPr>
          </w:p>
          <w:p w:rsidR="004B4F04" w:rsidRDefault="004B4F04" w:rsidP="007A260F">
            <w:pPr>
              <w:rPr>
                <w:color w:val="000000" w:themeColor="text1"/>
                <w:sz w:val="24"/>
                <w:szCs w:val="24"/>
              </w:rPr>
            </w:pPr>
          </w:p>
          <w:p w:rsidR="004B4F04" w:rsidRDefault="004B4F04" w:rsidP="007A260F">
            <w:pPr>
              <w:rPr>
                <w:color w:val="000000" w:themeColor="text1"/>
                <w:sz w:val="24"/>
                <w:szCs w:val="24"/>
              </w:rPr>
            </w:pPr>
          </w:p>
          <w:p w:rsidR="001F0396" w:rsidRPr="00321183" w:rsidRDefault="001F0396" w:rsidP="007A260F">
            <w:pPr>
              <w:rPr>
                <w:color w:val="000000" w:themeColor="text1"/>
                <w:sz w:val="24"/>
                <w:szCs w:val="24"/>
              </w:rPr>
            </w:pPr>
            <w:r w:rsidRPr="00321183">
              <w:rPr>
                <w:color w:val="000000" w:themeColor="text1"/>
                <w:sz w:val="24"/>
                <w:szCs w:val="24"/>
              </w:rPr>
              <w:t>Выполняют задание в парах, подписывая части тела насекомого.</w:t>
            </w:r>
          </w:p>
          <w:p w:rsidR="001F0396" w:rsidRPr="00321183" w:rsidRDefault="001F0396" w:rsidP="007A260F">
            <w:pPr>
              <w:rPr>
                <w:color w:val="000000" w:themeColor="text1"/>
                <w:sz w:val="24"/>
                <w:szCs w:val="24"/>
              </w:rPr>
            </w:pPr>
            <w:r w:rsidRPr="00321183">
              <w:rPr>
                <w:color w:val="000000" w:themeColor="text1"/>
                <w:sz w:val="24"/>
                <w:szCs w:val="24"/>
              </w:rPr>
              <w:t xml:space="preserve">Ученик  на интерактивной доске устанавливает соответствие,  перемещая  слова – подписи. </w:t>
            </w:r>
          </w:p>
          <w:p w:rsidR="004B4F04" w:rsidRDefault="004B4F04" w:rsidP="000267C3"/>
          <w:p w:rsidR="004B4F04" w:rsidRPr="004B4F04" w:rsidRDefault="004B4F04" w:rsidP="004B4F04"/>
          <w:p w:rsidR="004B4F04" w:rsidRPr="004B4F04" w:rsidRDefault="004B4F04" w:rsidP="004B4F04"/>
          <w:p w:rsidR="004B4F04" w:rsidRDefault="004B4F04" w:rsidP="004B4F04"/>
          <w:p w:rsidR="001F0396" w:rsidRPr="004B4F04" w:rsidRDefault="004B4F04" w:rsidP="004B4F04">
            <w:r>
              <w:t>Дети выполняют дыхательную гимнастику.</w:t>
            </w:r>
          </w:p>
        </w:tc>
        <w:tc>
          <w:tcPr>
            <w:tcW w:w="2774" w:type="dxa"/>
          </w:tcPr>
          <w:p w:rsidR="000D7A33" w:rsidRPr="00321183" w:rsidRDefault="000D7A33" w:rsidP="000D7A33">
            <w:pPr>
              <w:rPr>
                <w:b/>
                <w:color w:val="000000" w:themeColor="text1"/>
                <w:sz w:val="24"/>
                <w:szCs w:val="24"/>
              </w:rPr>
            </w:pPr>
            <w:r w:rsidRPr="00321183">
              <w:rPr>
                <w:b/>
                <w:color w:val="000000" w:themeColor="text1"/>
                <w:sz w:val="24"/>
                <w:szCs w:val="24"/>
              </w:rPr>
              <w:t>Познавательные:</w:t>
            </w:r>
          </w:p>
          <w:p w:rsidR="000D7A33" w:rsidRPr="00321183" w:rsidRDefault="000D7A33" w:rsidP="000D7A3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321183">
              <w:rPr>
                <w:i/>
                <w:color w:val="000000" w:themeColor="text1"/>
                <w:sz w:val="24"/>
                <w:szCs w:val="24"/>
              </w:rPr>
              <w:t>Логические</w:t>
            </w:r>
            <w:proofErr w:type="gramEnd"/>
            <w:r w:rsidRPr="00321183">
              <w:rPr>
                <w:i/>
                <w:color w:val="000000" w:themeColor="text1"/>
                <w:sz w:val="24"/>
                <w:szCs w:val="24"/>
              </w:rPr>
              <w:t>:</w:t>
            </w:r>
            <w:r w:rsidRPr="0032118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21183">
              <w:rPr>
                <w:color w:val="000000" w:themeColor="text1"/>
                <w:sz w:val="24"/>
                <w:szCs w:val="24"/>
              </w:rPr>
              <w:t>умение строить речевое высказывание в устной форме;</w:t>
            </w:r>
          </w:p>
          <w:p w:rsidR="000D7A33" w:rsidRPr="00321183" w:rsidRDefault="000D7A33" w:rsidP="000D7A3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D7A33" w:rsidRPr="00321183" w:rsidRDefault="000D7A33" w:rsidP="000D7A3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321183">
              <w:rPr>
                <w:b/>
                <w:color w:val="000000" w:themeColor="text1"/>
                <w:sz w:val="24"/>
                <w:szCs w:val="24"/>
              </w:rPr>
              <w:t>Коммуникативные:</w:t>
            </w:r>
            <w:r w:rsidRPr="00321183">
              <w:rPr>
                <w:color w:val="000000" w:themeColor="text1"/>
                <w:sz w:val="24"/>
                <w:szCs w:val="24"/>
              </w:rPr>
              <w:t xml:space="preserve"> умение принимать чужую точку зрения,  отстаивать свою</w:t>
            </w:r>
            <w:proofErr w:type="gramEnd"/>
          </w:p>
          <w:p w:rsidR="000D7A33" w:rsidRPr="00321183" w:rsidRDefault="000D7A33" w:rsidP="000D7A33">
            <w:pPr>
              <w:rPr>
                <w:color w:val="000000" w:themeColor="text1"/>
                <w:sz w:val="24"/>
                <w:szCs w:val="24"/>
              </w:rPr>
            </w:pPr>
          </w:p>
          <w:p w:rsidR="000D7A33" w:rsidRPr="00321183" w:rsidRDefault="000D7A33" w:rsidP="000D7A3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321183">
              <w:rPr>
                <w:b/>
                <w:color w:val="000000" w:themeColor="text1"/>
                <w:sz w:val="24"/>
                <w:szCs w:val="24"/>
              </w:rPr>
              <w:t>Личностные</w:t>
            </w:r>
            <w:proofErr w:type="gramEnd"/>
            <w:r w:rsidRPr="00321183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321183">
              <w:rPr>
                <w:color w:val="000000" w:themeColor="text1"/>
                <w:sz w:val="24"/>
                <w:szCs w:val="24"/>
              </w:rPr>
              <w:t xml:space="preserve"> умение оценить себя на основе критериев, предложенных учителем</w:t>
            </w:r>
          </w:p>
          <w:p w:rsidR="00934624" w:rsidRDefault="00A272B4" w:rsidP="00934624">
            <w:pPr>
              <w:pStyle w:val="a7"/>
            </w:pPr>
            <w:proofErr w:type="gramStart"/>
            <w:r>
              <w:rPr>
                <w:b/>
                <w:bCs/>
              </w:rPr>
              <w:t>Коммуникативные</w:t>
            </w:r>
            <w:r w:rsidR="004B4F04">
              <w:rPr>
                <w:b/>
                <w:bCs/>
              </w:rPr>
              <w:t xml:space="preserve">: </w:t>
            </w:r>
            <w:r w:rsidR="004B4F04">
              <w:t>умение  договариваться и приходить к общему решению в совместной деятельности,</w:t>
            </w:r>
            <w:proofErr w:type="gramEnd"/>
          </w:p>
          <w:p w:rsidR="00934624" w:rsidRPr="004B4F04" w:rsidRDefault="00A272B4" w:rsidP="00934624">
            <w:pPr>
              <w:pStyle w:val="a7"/>
            </w:pPr>
            <w:proofErr w:type="spellStart"/>
            <w:r>
              <w:rPr>
                <w:b/>
                <w:bCs/>
              </w:rPr>
              <w:t>Регулятивные</w:t>
            </w:r>
            <w:proofErr w:type="gramStart"/>
            <w:r w:rsidR="00934624">
              <w:t>:у</w:t>
            </w:r>
            <w:proofErr w:type="gramEnd"/>
            <w:r w:rsidR="00934624">
              <w:t>мение</w:t>
            </w:r>
            <w:proofErr w:type="spellEnd"/>
            <w:r w:rsidR="00934624">
              <w:t xml:space="preserve"> планировать свое действие в соответствии с поставленной задачей </w:t>
            </w:r>
          </w:p>
        </w:tc>
      </w:tr>
      <w:tr w:rsidR="005E433E" w:rsidRPr="00321183" w:rsidTr="004B4F04">
        <w:trPr>
          <w:trHeight w:val="2266"/>
        </w:trPr>
        <w:tc>
          <w:tcPr>
            <w:tcW w:w="2410" w:type="dxa"/>
          </w:tcPr>
          <w:p w:rsidR="000D7A33" w:rsidRPr="007A260F" w:rsidRDefault="000D7A33" w:rsidP="007A260F"/>
          <w:p w:rsidR="000D7A33" w:rsidRPr="007A260F" w:rsidRDefault="000D7A33" w:rsidP="007A260F"/>
          <w:p w:rsidR="000D7A33" w:rsidRDefault="000D7A33" w:rsidP="007A260F"/>
          <w:p w:rsidR="000D7A33" w:rsidRDefault="004B4F04" w:rsidP="004B4F0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8B111C" wp14:editId="7F1C5495">
                  <wp:extent cx="1085850" cy="776945"/>
                  <wp:effectExtent l="19050" t="0" r="0" b="0"/>
                  <wp:docPr id="26" name="Рисунок 18" descr="2567950_html_2033b3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67950_html_2033b36c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37" cy="78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D7A33" w:rsidRPr="007A260F" w:rsidRDefault="000D7A33" w:rsidP="000D7A33">
            <w:pPr>
              <w:pStyle w:val="a7"/>
              <w:spacing w:before="0" w:beforeAutospacing="0" w:after="0" w:afterAutospacing="0"/>
              <w:rPr>
                <w:sz w:val="24"/>
                <w:szCs w:val="24"/>
              </w:rPr>
            </w:pPr>
            <w:r w:rsidRPr="007A260F">
              <w:rPr>
                <w:sz w:val="24"/>
                <w:szCs w:val="24"/>
              </w:rPr>
              <w:t xml:space="preserve">Смотрите, как она </w:t>
            </w:r>
            <w:proofErr w:type="spellStart"/>
            <w:r w:rsidRPr="007A260F">
              <w:rPr>
                <w:sz w:val="24"/>
                <w:szCs w:val="24"/>
              </w:rPr>
              <w:t>полетела</w:t>
            </w:r>
            <w:proofErr w:type="gramStart"/>
            <w:r w:rsidRPr="007A260F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7A260F">
              <w:rPr>
                <w:sz w:val="24"/>
                <w:szCs w:val="24"/>
              </w:rPr>
              <w:t xml:space="preserve"> кто знает, кем раньше была наша бабочка?</w:t>
            </w:r>
          </w:p>
          <w:p w:rsidR="000D7A33" w:rsidRPr="007A260F" w:rsidRDefault="000D7A33" w:rsidP="000D7A33">
            <w:pPr>
              <w:rPr>
                <w:color w:val="000000" w:themeColor="text1"/>
                <w:sz w:val="24"/>
                <w:szCs w:val="24"/>
              </w:rPr>
            </w:pPr>
            <w:r w:rsidRPr="007A260F">
              <w:rPr>
                <w:color w:val="000000" w:themeColor="text1"/>
                <w:sz w:val="24"/>
                <w:szCs w:val="24"/>
              </w:rPr>
              <w:t>- Верите ли вы, что гусеница относится к насекомым?</w:t>
            </w:r>
          </w:p>
          <w:p w:rsidR="004B4F04" w:rsidRDefault="000D7A33" w:rsidP="000D7A33">
            <w:pPr>
              <w:rPr>
                <w:color w:val="000000" w:themeColor="text1"/>
                <w:sz w:val="24"/>
                <w:szCs w:val="24"/>
              </w:rPr>
            </w:pPr>
            <w:r w:rsidRPr="007A260F">
              <w:rPr>
                <w:color w:val="000000" w:themeColor="text1"/>
                <w:sz w:val="24"/>
                <w:szCs w:val="24"/>
              </w:rPr>
              <w:t xml:space="preserve"> - Посмотрим фильм о превращении гусеницы</w:t>
            </w:r>
            <w:r w:rsidR="004B4F04">
              <w:rPr>
                <w:color w:val="000000" w:themeColor="text1"/>
                <w:sz w:val="24"/>
                <w:szCs w:val="24"/>
              </w:rPr>
              <w:t>.</w:t>
            </w:r>
            <w:r w:rsidRPr="007A260F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0D7A33" w:rsidRPr="007A260F" w:rsidRDefault="000D7A33" w:rsidP="000D7A33">
            <w:pPr>
              <w:rPr>
                <w:color w:val="000000" w:themeColor="text1"/>
                <w:sz w:val="24"/>
                <w:szCs w:val="24"/>
              </w:rPr>
            </w:pPr>
            <w:r w:rsidRPr="007A260F">
              <w:rPr>
                <w:color w:val="000000" w:themeColor="text1"/>
                <w:sz w:val="24"/>
                <w:szCs w:val="24"/>
              </w:rPr>
              <w:t xml:space="preserve">- Что же  можно сказать о гусенице?     </w:t>
            </w:r>
          </w:p>
          <w:p w:rsidR="000D7A33" w:rsidRPr="007A260F" w:rsidRDefault="000D7A33" w:rsidP="000D7A33">
            <w:pPr>
              <w:jc w:val="both"/>
              <w:rPr>
                <w:b/>
                <w:bCs/>
              </w:rPr>
            </w:pPr>
            <w:r w:rsidRPr="007A260F">
              <w:rPr>
                <w:color w:val="000000" w:themeColor="text1"/>
                <w:sz w:val="24"/>
                <w:szCs w:val="24"/>
              </w:rPr>
              <w:t>– Пользу или вред приносят  бабочки? Что будет, если бабочки исчезнут?</w:t>
            </w:r>
          </w:p>
        </w:tc>
        <w:tc>
          <w:tcPr>
            <w:tcW w:w="4956" w:type="dxa"/>
          </w:tcPr>
          <w:p w:rsidR="000D7A33" w:rsidRDefault="000D7A33" w:rsidP="000D7A33">
            <w:pPr>
              <w:rPr>
                <w:color w:val="000000" w:themeColor="text1"/>
                <w:sz w:val="24"/>
                <w:szCs w:val="24"/>
              </w:rPr>
            </w:pPr>
          </w:p>
          <w:p w:rsidR="000D7A33" w:rsidRDefault="000D7A33" w:rsidP="000D7A33">
            <w:pPr>
              <w:rPr>
                <w:color w:val="000000" w:themeColor="text1"/>
                <w:sz w:val="24"/>
                <w:szCs w:val="24"/>
              </w:rPr>
            </w:pPr>
          </w:p>
          <w:p w:rsidR="000D7A33" w:rsidRDefault="004B4F04" w:rsidP="000D7A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смотр фильма(1 мин)</w:t>
            </w:r>
          </w:p>
          <w:p w:rsidR="004B4F04" w:rsidRDefault="004B4F04" w:rsidP="000D7A33">
            <w:pPr>
              <w:rPr>
                <w:color w:val="000000" w:themeColor="text1"/>
                <w:sz w:val="24"/>
                <w:szCs w:val="24"/>
              </w:rPr>
            </w:pPr>
          </w:p>
          <w:p w:rsidR="000D7A33" w:rsidRPr="00321183" w:rsidRDefault="000D7A33" w:rsidP="000D7A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321183">
              <w:rPr>
                <w:color w:val="000000" w:themeColor="text1"/>
                <w:sz w:val="24"/>
                <w:szCs w:val="24"/>
              </w:rPr>
              <w:t xml:space="preserve">елают вывод: гусеница – это личинка насекомого. </w:t>
            </w:r>
          </w:p>
          <w:p w:rsidR="004B4F04" w:rsidRDefault="004B4F04" w:rsidP="00B3218E"/>
          <w:p w:rsidR="000D7A33" w:rsidRPr="004B4F04" w:rsidRDefault="004B4F04" w:rsidP="004B4F04">
            <w:r>
              <w:t>Предположение детей</w:t>
            </w:r>
          </w:p>
        </w:tc>
        <w:tc>
          <w:tcPr>
            <w:tcW w:w="2774" w:type="dxa"/>
          </w:tcPr>
          <w:p w:rsidR="000D7A33" w:rsidRPr="00321183" w:rsidRDefault="000D7A33" w:rsidP="008F7EA3"/>
        </w:tc>
      </w:tr>
      <w:tr w:rsidR="005E433E" w:rsidRPr="00321183" w:rsidTr="000D7A33">
        <w:trPr>
          <w:trHeight w:val="2169"/>
        </w:trPr>
        <w:tc>
          <w:tcPr>
            <w:tcW w:w="2410" w:type="dxa"/>
          </w:tcPr>
          <w:p w:rsidR="001F0396" w:rsidRPr="004B4F04" w:rsidRDefault="001F0396" w:rsidP="0041676B">
            <w:pPr>
              <w:spacing w:line="360" w:lineRule="auto"/>
              <w:rPr>
                <w:b/>
              </w:rPr>
            </w:pPr>
            <w:proofErr w:type="spellStart"/>
            <w:r w:rsidRPr="004B4F04">
              <w:rPr>
                <w:b/>
              </w:rPr>
              <w:t>Физминутка</w:t>
            </w:r>
            <w:proofErr w:type="spellEnd"/>
          </w:p>
          <w:p w:rsidR="005E433E" w:rsidRPr="00321183" w:rsidRDefault="005E433E" w:rsidP="0041676B">
            <w:pPr>
              <w:spacing w:line="360" w:lineRule="au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CE5CA3E" wp14:editId="168C9EF1">
                  <wp:extent cx="1061085" cy="762000"/>
                  <wp:effectExtent l="19050" t="0" r="5715" b="0"/>
                  <wp:docPr id="20" name="Рисунок 19" descr="6e74e5ad6f62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74e5ad6f6268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84" cy="7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1F0396" w:rsidRPr="007A260F" w:rsidRDefault="001F0396" w:rsidP="007A260F">
            <w:pPr>
              <w:pStyle w:val="c4"/>
              <w:spacing w:before="0" w:beforeAutospacing="0" w:after="0" w:afterAutospacing="0"/>
              <w:rPr>
                <w:sz w:val="24"/>
                <w:szCs w:val="24"/>
              </w:rPr>
            </w:pPr>
            <w:r w:rsidRPr="007A260F">
              <w:rPr>
                <w:rStyle w:val="c2"/>
                <w:sz w:val="24"/>
                <w:szCs w:val="24"/>
              </w:rPr>
              <w:t xml:space="preserve">Давайте представим, что мы с вами красивые бабочки (дети встают). </w:t>
            </w:r>
          </w:p>
          <w:p w:rsidR="001F0396" w:rsidRPr="007A260F" w:rsidRDefault="001F0396" w:rsidP="007A260F">
            <w:pPr>
              <w:pStyle w:val="c4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7A260F">
              <w:rPr>
                <w:rStyle w:val="c2"/>
                <w:sz w:val="24"/>
                <w:szCs w:val="24"/>
              </w:rPr>
              <w:t>Спал цветок, (дети присели))</w:t>
            </w:r>
            <w:proofErr w:type="gramEnd"/>
          </w:p>
          <w:p w:rsidR="001F0396" w:rsidRPr="007A260F" w:rsidRDefault="001F0396" w:rsidP="007A260F">
            <w:pPr>
              <w:pStyle w:val="c4"/>
              <w:spacing w:before="0" w:beforeAutospacing="0" w:after="0" w:afterAutospacing="0"/>
              <w:rPr>
                <w:sz w:val="24"/>
                <w:szCs w:val="24"/>
              </w:rPr>
            </w:pPr>
            <w:r w:rsidRPr="007A260F">
              <w:rPr>
                <w:rStyle w:val="c2"/>
                <w:sz w:val="24"/>
                <w:szCs w:val="24"/>
              </w:rPr>
              <w:t>И вдруг проснулся! (поднялись, потянулись)</w:t>
            </w:r>
          </w:p>
          <w:p w:rsidR="001F0396" w:rsidRPr="007A260F" w:rsidRDefault="001F0396" w:rsidP="007A260F">
            <w:pPr>
              <w:pStyle w:val="c4"/>
              <w:spacing w:before="0" w:beforeAutospacing="0" w:after="0" w:afterAutospacing="0"/>
              <w:rPr>
                <w:sz w:val="24"/>
                <w:szCs w:val="24"/>
              </w:rPr>
            </w:pPr>
            <w:r w:rsidRPr="007A260F">
              <w:rPr>
                <w:rStyle w:val="c2"/>
                <w:sz w:val="24"/>
                <w:szCs w:val="24"/>
              </w:rPr>
              <w:t>Больше спать не захотел! (покачали головой)</w:t>
            </w:r>
          </w:p>
          <w:p w:rsidR="001F0396" w:rsidRPr="007A260F" w:rsidRDefault="001F0396" w:rsidP="007A260F">
            <w:pPr>
              <w:pStyle w:val="c4"/>
              <w:spacing w:before="0" w:beforeAutospacing="0" w:after="0" w:afterAutospacing="0"/>
              <w:rPr>
                <w:sz w:val="24"/>
                <w:szCs w:val="24"/>
              </w:rPr>
            </w:pPr>
            <w:r w:rsidRPr="007A260F">
              <w:rPr>
                <w:rStyle w:val="c2"/>
                <w:sz w:val="24"/>
                <w:szCs w:val="24"/>
              </w:rPr>
              <w:t>Улыбнулся, встрепенулся, (помахали ручками)</w:t>
            </w:r>
          </w:p>
          <w:p w:rsidR="001F0396" w:rsidRPr="007A260F" w:rsidRDefault="001F0396" w:rsidP="007A260F">
            <w:pPr>
              <w:pStyle w:val="c4"/>
              <w:spacing w:before="0" w:beforeAutospacing="0" w:after="0" w:afterAutospacing="0"/>
              <w:rPr>
                <w:sz w:val="24"/>
                <w:szCs w:val="24"/>
              </w:rPr>
            </w:pPr>
            <w:r w:rsidRPr="007A260F">
              <w:rPr>
                <w:rStyle w:val="c2"/>
                <w:sz w:val="24"/>
                <w:szCs w:val="24"/>
              </w:rPr>
              <w:t>Взвился вверх и улетел! (покружились и тихонько сели на свои места)</w:t>
            </w:r>
          </w:p>
        </w:tc>
        <w:tc>
          <w:tcPr>
            <w:tcW w:w="4956" w:type="dxa"/>
          </w:tcPr>
          <w:p w:rsidR="001F0396" w:rsidRPr="00321183" w:rsidRDefault="001F0396" w:rsidP="007A260F">
            <w:pPr>
              <w:rPr>
                <w:color w:val="000000" w:themeColor="text1"/>
                <w:sz w:val="24"/>
                <w:szCs w:val="24"/>
              </w:rPr>
            </w:pPr>
          </w:p>
          <w:p w:rsidR="001F0396" w:rsidRPr="00321183" w:rsidRDefault="004B4F04" w:rsidP="00B3218E">
            <w:pPr>
              <w:rPr>
                <w:color w:val="000000" w:themeColor="text1"/>
              </w:rPr>
            </w:pPr>
            <w:r>
              <w:t>Выполняют упражнения, повторяя движения за учителем</w:t>
            </w:r>
          </w:p>
        </w:tc>
        <w:tc>
          <w:tcPr>
            <w:tcW w:w="2774" w:type="dxa"/>
          </w:tcPr>
          <w:p w:rsidR="004B4F04" w:rsidRDefault="005B4B31" w:rsidP="004B4F04">
            <w:pPr>
              <w:pStyle w:val="a7"/>
            </w:pPr>
            <w:r>
              <w:rPr>
                <w:b/>
                <w:bCs/>
              </w:rPr>
              <w:t xml:space="preserve">Личностные </w:t>
            </w:r>
            <w:r w:rsidR="004B4F04">
              <w:t>:установка на здоровый образ жизни</w:t>
            </w:r>
          </w:p>
          <w:p w:rsidR="001F0396" w:rsidRPr="00321183" w:rsidRDefault="001F0396" w:rsidP="0041676B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5E433E" w:rsidRPr="00321183" w:rsidTr="00545B93">
        <w:trPr>
          <w:trHeight w:val="2782"/>
        </w:trPr>
        <w:tc>
          <w:tcPr>
            <w:tcW w:w="2410" w:type="dxa"/>
          </w:tcPr>
          <w:p w:rsidR="000D7A33" w:rsidRDefault="000D7A33" w:rsidP="009E36CA">
            <w:r w:rsidRPr="00285A3F">
              <w:rPr>
                <w:b/>
              </w:rPr>
              <w:t>Самостоятельное применение новых знаний.</w:t>
            </w:r>
          </w:p>
          <w:p w:rsidR="000D7A33" w:rsidRDefault="000D7A33" w:rsidP="009E36CA"/>
          <w:p w:rsidR="000D7A33" w:rsidRDefault="000D7A33" w:rsidP="009E36CA"/>
          <w:p w:rsidR="000D7A33" w:rsidRDefault="004B4F04" w:rsidP="009E36CA">
            <w:r>
              <w:rPr>
                <w:noProof/>
              </w:rPr>
              <w:drawing>
                <wp:inline distT="0" distB="0" distL="0" distR="0" wp14:anchorId="2BBA451D" wp14:editId="23FA40E7">
                  <wp:extent cx="1069861" cy="809625"/>
                  <wp:effectExtent l="19050" t="0" r="0" b="0"/>
                  <wp:docPr id="23" name="Рисунок 22" descr="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88" cy="81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A33" w:rsidRPr="00FB08CC" w:rsidRDefault="000D7A33" w:rsidP="004B4F04"/>
        </w:tc>
        <w:tc>
          <w:tcPr>
            <w:tcW w:w="5382" w:type="dxa"/>
          </w:tcPr>
          <w:p w:rsidR="004B4F04" w:rsidRDefault="000D7A33" w:rsidP="000D7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─ Откройте тетради</w:t>
            </w:r>
            <w:r w:rsidRPr="007A260F">
              <w:rPr>
                <w:sz w:val="24"/>
                <w:szCs w:val="24"/>
              </w:rPr>
              <w:t xml:space="preserve">. Рассмотрите рисунок. </w:t>
            </w:r>
            <w:r>
              <w:rPr>
                <w:sz w:val="24"/>
                <w:szCs w:val="24"/>
              </w:rPr>
              <w:t xml:space="preserve">Кто изображён? Докажите, что это насекомые? </w:t>
            </w:r>
            <w:r w:rsidRPr="007A260F">
              <w:rPr>
                <w:sz w:val="24"/>
                <w:szCs w:val="24"/>
              </w:rPr>
              <w:t xml:space="preserve">Но </w:t>
            </w:r>
            <w:proofErr w:type="gramStart"/>
            <w:r w:rsidRPr="007A260F">
              <w:rPr>
                <w:sz w:val="24"/>
                <w:szCs w:val="24"/>
              </w:rPr>
              <w:t>посмотрите</w:t>
            </w:r>
            <w:proofErr w:type="gramEnd"/>
            <w:r w:rsidRPr="007A260F">
              <w:rPr>
                <w:sz w:val="24"/>
                <w:szCs w:val="24"/>
              </w:rPr>
              <w:t xml:space="preserve"> какие они бесцветные, потеряли окраску. Давайте раскрасим их. Какой цвет нужно выб</w:t>
            </w:r>
            <w:r w:rsidR="00666CAE">
              <w:rPr>
                <w:sz w:val="24"/>
                <w:szCs w:val="24"/>
              </w:rPr>
              <w:t>рать для кузнечика? А для шмеля</w:t>
            </w:r>
            <w:r w:rsidRPr="007A260F">
              <w:rPr>
                <w:sz w:val="24"/>
                <w:szCs w:val="24"/>
              </w:rPr>
              <w:t>? Почему кузн</w:t>
            </w:r>
            <w:r>
              <w:rPr>
                <w:sz w:val="24"/>
                <w:szCs w:val="24"/>
              </w:rPr>
              <w:t>ечик зеленый, а шмель пестрый?</w:t>
            </w:r>
          </w:p>
          <w:p w:rsidR="000D7A33" w:rsidRPr="007A260F" w:rsidRDefault="000D7A33" w:rsidP="004B4F04">
            <w:pPr>
              <w:jc w:val="both"/>
              <w:rPr>
                <w:rStyle w:val="c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A260F">
              <w:rPr>
                <w:sz w:val="24"/>
                <w:szCs w:val="24"/>
              </w:rPr>
              <w:t xml:space="preserve"> </w:t>
            </w:r>
            <w:r w:rsidR="00666CAE">
              <w:rPr>
                <w:sz w:val="24"/>
                <w:szCs w:val="24"/>
              </w:rPr>
              <w:t xml:space="preserve">      Ребята, </w:t>
            </w:r>
            <w:proofErr w:type="spellStart"/>
            <w:r w:rsidR="00666CAE">
              <w:rPr>
                <w:sz w:val="24"/>
                <w:szCs w:val="24"/>
              </w:rPr>
              <w:t>муравьишка</w:t>
            </w:r>
            <w:proofErr w:type="spellEnd"/>
            <w:r w:rsidR="00666CAE">
              <w:rPr>
                <w:sz w:val="24"/>
                <w:szCs w:val="24"/>
              </w:rPr>
              <w:t xml:space="preserve"> предлагает интересное </w:t>
            </w:r>
            <w:proofErr w:type="spellStart"/>
            <w:r w:rsidR="00666CAE">
              <w:rPr>
                <w:sz w:val="24"/>
                <w:szCs w:val="24"/>
              </w:rPr>
              <w:t>задание</w:t>
            </w:r>
            <w:proofErr w:type="gramStart"/>
            <w:r w:rsidR="00666CAE">
              <w:rPr>
                <w:sz w:val="24"/>
                <w:szCs w:val="24"/>
              </w:rPr>
              <w:t>.</w:t>
            </w:r>
            <w:r w:rsidRPr="007A260F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7A260F">
              <w:rPr>
                <w:sz w:val="24"/>
                <w:szCs w:val="24"/>
              </w:rPr>
              <w:t xml:space="preserve"> классе на партах, стенах, подоконниках расположены фотографии животных.  Подойдите группой к любому насекомому  и докажите что насекомое</w:t>
            </w:r>
            <w:r w:rsidR="00666CAE">
              <w:rPr>
                <w:sz w:val="24"/>
                <w:szCs w:val="24"/>
              </w:rPr>
              <w:t>.</w:t>
            </w:r>
          </w:p>
        </w:tc>
        <w:tc>
          <w:tcPr>
            <w:tcW w:w="4956" w:type="dxa"/>
          </w:tcPr>
          <w:p w:rsidR="000D7A33" w:rsidRPr="00321183" w:rsidRDefault="000D7A33" w:rsidP="007A26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в рабочей тетради</w:t>
            </w:r>
          </w:p>
          <w:p w:rsidR="000D7A33" w:rsidRPr="00485874" w:rsidRDefault="000D7A33" w:rsidP="007A260F">
            <w:pPr>
              <w:spacing w:before="100" w:beforeAutospacing="1" w:after="100" w:afterAutospacing="1"/>
            </w:pPr>
            <w:r w:rsidRPr="00485874">
              <w:t xml:space="preserve">Кузнечику зеленая окраска помогает спрятаться от врагов. Ему очень трудно себя защитить, поэтому он вынужден прятаться. </w:t>
            </w:r>
            <w:proofErr w:type="gramStart"/>
            <w:r w:rsidRPr="00485874">
              <w:t xml:space="preserve">А шмель имеет жало, поэтому он не боится врагов)     </w:t>
            </w:r>
            <w:proofErr w:type="gramEnd"/>
          </w:p>
          <w:p w:rsidR="000D7A33" w:rsidRPr="00321183" w:rsidRDefault="000D7A33" w:rsidP="004B4F04">
            <w:pPr>
              <w:rPr>
                <w:color w:val="000000" w:themeColor="text1"/>
              </w:rPr>
            </w:pPr>
            <w:r w:rsidRPr="00321183">
              <w:rPr>
                <w:color w:val="000000" w:themeColor="text1"/>
                <w:sz w:val="24"/>
                <w:szCs w:val="24"/>
              </w:rPr>
              <w:t xml:space="preserve">Обсуждают, сравнивают с другими животными, выделяют общие признаки (6 ног, есть насечки на брюшке), делают вывод </w:t>
            </w:r>
          </w:p>
        </w:tc>
        <w:tc>
          <w:tcPr>
            <w:tcW w:w="2774" w:type="dxa"/>
            <w:vMerge w:val="restart"/>
          </w:tcPr>
          <w:p w:rsidR="00545B93" w:rsidRPr="00321183" w:rsidRDefault="00545B93" w:rsidP="00545B93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321183">
              <w:rPr>
                <w:b/>
                <w:color w:val="000000" w:themeColor="text1"/>
                <w:sz w:val="24"/>
                <w:szCs w:val="24"/>
              </w:rPr>
              <w:t>Коммуникативные</w:t>
            </w:r>
            <w:proofErr w:type="gramEnd"/>
            <w:r w:rsidRPr="00321183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21183">
              <w:rPr>
                <w:color w:val="000000" w:themeColor="text1"/>
                <w:sz w:val="24"/>
                <w:szCs w:val="24"/>
              </w:rPr>
              <w:t>умение строить речевое высказывание</w:t>
            </w:r>
          </w:p>
          <w:p w:rsidR="00545B93" w:rsidRPr="00321183" w:rsidRDefault="00545B93" w:rsidP="00545B93">
            <w:pPr>
              <w:rPr>
                <w:color w:val="000000" w:themeColor="text1"/>
                <w:sz w:val="24"/>
                <w:szCs w:val="24"/>
              </w:rPr>
            </w:pPr>
            <w:r w:rsidRPr="00321183">
              <w:rPr>
                <w:b/>
                <w:color w:val="000000" w:themeColor="text1"/>
                <w:sz w:val="24"/>
                <w:szCs w:val="24"/>
              </w:rPr>
              <w:t>Личностные:</w:t>
            </w:r>
            <w:r w:rsidRPr="0032118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45B93" w:rsidRPr="00321183" w:rsidRDefault="00545B93" w:rsidP="00545B93">
            <w:pPr>
              <w:rPr>
                <w:color w:val="000000" w:themeColor="text1"/>
                <w:sz w:val="24"/>
                <w:szCs w:val="24"/>
              </w:rPr>
            </w:pPr>
            <w:r w:rsidRPr="00321183">
              <w:rPr>
                <w:i/>
                <w:color w:val="000000" w:themeColor="text1"/>
                <w:sz w:val="24"/>
                <w:szCs w:val="24"/>
              </w:rPr>
              <w:t>Самоопределение:</w:t>
            </w:r>
            <w:r w:rsidRPr="00321183">
              <w:rPr>
                <w:color w:val="000000" w:themeColor="text1"/>
                <w:sz w:val="24"/>
                <w:szCs w:val="24"/>
              </w:rPr>
              <w:t xml:space="preserve"> формирование адекватной осознанной самооценки</w:t>
            </w:r>
          </w:p>
          <w:p w:rsidR="00545B93" w:rsidRPr="00321183" w:rsidRDefault="00545B93" w:rsidP="00545B93">
            <w:pPr>
              <w:rPr>
                <w:color w:val="000000" w:themeColor="text1"/>
                <w:sz w:val="24"/>
                <w:szCs w:val="24"/>
              </w:rPr>
            </w:pPr>
            <w:r w:rsidRPr="00321183">
              <w:rPr>
                <w:i/>
                <w:color w:val="000000" w:themeColor="text1"/>
                <w:sz w:val="24"/>
                <w:szCs w:val="24"/>
              </w:rPr>
              <w:t>Самооценка:</w:t>
            </w:r>
            <w:r w:rsidRPr="00321183">
              <w:rPr>
                <w:color w:val="000000" w:themeColor="text1"/>
                <w:sz w:val="24"/>
                <w:szCs w:val="24"/>
              </w:rPr>
              <w:t xml:space="preserve"> умение определять причины успеха в учебной  деятельности; анализировать и контролировать результат</w:t>
            </w:r>
          </w:p>
          <w:p w:rsidR="000D7A33" w:rsidRPr="00321183" w:rsidRDefault="000D7A33" w:rsidP="009E36CA">
            <w:pPr>
              <w:rPr>
                <w:color w:val="000000" w:themeColor="text1"/>
                <w:sz w:val="24"/>
                <w:szCs w:val="24"/>
              </w:rPr>
            </w:pPr>
          </w:p>
          <w:p w:rsidR="000D7A33" w:rsidRPr="00321183" w:rsidRDefault="000D7A33" w:rsidP="009E36CA">
            <w:pPr>
              <w:rPr>
                <w:color w:val="000000" w:themeColor="text1"/>
                <w:sz w:val="24"/>
                <w:szCs w:val="24"/>
              </w:rPr>
            </w:pPr>
          </w:p>
          <w:p w:rsidR="000D7A33" w:rsidRPr="00321183" w:rsidRDefault="000D7A33" w:rsidP="009E36CA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5E433E" w:rsidRPr="00321183" w:rsidTr="000D7A33">
        <w:trPr>
          <w:trHeight w:val="2760"/>
        </w:trPr>
        <w:tc>
          <w:tcPr>
            <w:tcW w:w="2410" w:type="dxa"/>
          </w:tcPr>
          <w:p w:rsidR="004B4F04" w:rsidRDefault="000D7A33" w:rsidP="009E36CA">
            <w:pPr>
              <w:rPr>
                <w:b/>
              </w:rPr>
            </w:pPr>
            <w:r w:rsidRPr="00FB08CC">
              <w:t>Рефлексия деятельности (итог урока)</w:t>
            </w:r>
          </w:p>
          <w:p w:rsidR="004B4F04" w:rsidRDefault="004B4F04" w:rsidP="004B4F04"/>
          <w:p w:rsidR="004B4F04" w:rsidRDefault="004B4F04" w:rsidP="004B4F04"/>
          <w:p w:rsidR="000D7A33" w:rsidRPr="004B4F04" w:rsidRDefault="004B4F04" w:rsidP="004B4F04">
            <w:r>
              <w:rPr>
                <w:noProof/>
              </w:rPr>
              <w:drawing>
                <wp:inline distT="0" distB="0" distL="0" distR="0" wp14:anchorId="6127673B" wp14:editId="3FB027D0">
                  <wp:extent cx="1085850" cy="731669"/>
                  <wp:effectExtent l="19050" t="0" r="0" b="0"/>
                  <wp:docPr id="21" name="Рисунок 20" descr="106847280_4979214_1JPTPsFWZW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847280_4979214_1JPTPsFWZWu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15" cy="73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D7A33" w:rsidRPr="00545B93" w:rsidRDefault="00545B93" w:rsidP="00545B9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- О</w:t>
            </w:r>
            <w:r w:rsidR="000D7A33" w:rsidRPr="000D7A33">
              <w:t xml:space="preserve"> какой группе животных мы сегодня узнали? Как отличить насекомых от других животных?</w:t>
            </w:r>
            <w:r w:rsidR="00666CAE">
              <w:rPr>
                <w:sz w:val="24"/>
                <w:szCs w:val="24"/>
              </w:rPr>
              <w:t xml:space="preserve"> Давайте подарим </w:t>
            </w:r>
            <w:proofErr w:type="gramStart"/>
            <w:r w:rsidR="00666CAE">
              <w:rPr>
                <w:sz w:val="24"/>
                <w:szCs w:val="24"/>
              </w:rPr>
              <w:t>нашему</w:t>
            </w:r>
            <w:proofErr w:type="gramEnd"/>
            <w:r w:rsidR="00666CAE">
              <w:rPr>
                <w:sz w:val="24"/>
                <w:szCs w:val="24"/>
              </w:rPr>
              <w:t xml:space="preserve"> </w:t>
            </w:r>
            <w:proofErr w:type="spellStart"/>
            <w:r w:rsidR="00666CAE">
              <w:rPr>
                <w:sz w:val="24"/>
                <w:szCs w:val="24"/>
              </w:rPr>
              <w:t>Муравьишке</w:t>
            </w:r>
            <w:proofErr w:type="spellEnd"/>
            <w:r w:rsidR="00666CAE">
              <w:rPr>
                <w:sz w:val="24"/>
                <w:szCs w:val="24"/>
              </w:rPr>
              <w:t xml:space="preserve"> </w:t>
            </w:r>
            <w:r w:rsidR="000D7A33" w:rsidRPr="00321183">
              <w:rPr>
                <w:sz w:val="24"/>
                <w:szCs w:val="24"/>
              </w:rPr>
              <w:t xml:space="preserve"> корзину с цветами.</w:t>
            </w:r>
            <w:r w:rsidR="00666CAE">
              <w:rPr>
                <w:sz w:val="24"/>
                <w:szCs w:val="24"/>
              </w:rPr>
              <w:t xml:space="preserve"> </w:t>
            </w:r>
            <w:r w:rsidR="000D7A33" w:rsidRPr="00321183">
              <w:rPr>
                <w:sz w:val="24"/>
                <w:szCs w:val="24"/>
              </w:rPr>
              <w:t xml:space="preserve">У вас на столах цветы, вам надо выбрать только один. </w:t>
            </w:r>
            <w:r w:rsidR="000D7A33">
              <w:rPr>
                <w:sz w:val="24"/>
                <w:szCs w:val="24"/>
              </w:rPr>
              <w:t>Красный цветок –</w:t>
            </w:r>
            <w:r w:rsidR="00A272B4">
              <w:rPr>
                <w:sz w:val="24"/>
                <w:szCs w:val="24"/>
              </w:rPr>
              <w:t xml:space="preserve"> </w:t>
            </w:r>
            <w:r w:rsidR="00934624">
              <w:t>е</w:t>
            </w:r>
            <w:r w:rsidR="000D7A33">
              <w:t>сли вы были активны, узнали новое о насекомых, вы очень довольны собой</w:t>
            </w:r>
            <w:r>
              <w:t xml:space="preserve">. </w:t>
            </w:r>
            <w:r w:rsidR="000D7A33">
              <w:rPr>
                <w:sz w:val="24"/>
                <w:szCs w:val="24"/>
              </w:rPr>
              <w:t>Желтый цветок -</w:t>
            </w:r>
            <w:r w:rsidR="000D7A33" w:rsidRPr="00321183">
              <w:rPr>
                <w:sz w:val="24"/>
                <w:szCs w:val="24"/>
              </w:rPr>
              <w:t xml:space="preserve"> </w:t>
            </w:r>
            <w:r w:rsidR="00934624">
              <w:t>е</w:t>
            </w:r>
            <w:r w:rsidR="000D7A33">
              <w:t>сли вы испытывали трудности, но смогли их преодолеть</w:t>
            </w:r>
            <w:r>
              <w:t xml:space="preserve">. </w:t>
            </w:r>
            <w:r w:rsidR="000D7A33" w:rsidRPr="00321183">
              <w:rPr>
                <w:sz w:val="24"/>
                <w:szCs w:val="24"/>
              </w:rPr>
              <w:t>Голубой цветок –</w:t>
            </w:r>
            <w:r w:rsidR="00934624">
              <w:t xml:space="preserve"> т</w:t>
            </w:r>
            <w:r w:rsidR="000D7A33">
              <w:t>е, кому было совсем неинтересно работать на уроке, кто ничего не узнал нового</w:t>
            </w:r>
            <w:r w:rsidR="00934624">
              <w:t>.</w:t>
            </w:r>
          </w:p>
        </w:tc>
        <w:tc>
          <w:tcPr>
            <w:tcW w:w="4956" w:type="dxa"/>
          </w:tcPr>
          <w:p w:rsidR="00545B93" w:rsidRPr="00321183" w:rsidRDefault="00545B93" w:rsidP="00545B9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21183">
              <w:rPr>
                <w:color w:val="000000" w:themeColor="text1"/>
                <w:sz w:val="24"/>
                <w:szCs w:val="24"/>
              </w:rPr>
              <w:t>Отвечают на вопросы учителя.</w:t>
            </w:r>
          </w:p>
          <w:p w:rsidR="00545B93" w:rsidRDefault="000D7A33" w:rsidP="00545B93">
            <w:pPr>
              <w:spacing w:before="100" w:beforeAutospacing="1" w:after="100" w:afterAutospacing="1"/>
            </w:pPr>
            <w:r w:rsidRPr="000D7A33">
              <w:t>6 ног, насе</w:t>
            </w:r>
            <w:r>
              <w:t>чки, есть голова, грудь, брюшко</w:t>
            </w:r>
            <w:r w:rsidR="00545B93">
              <w:t>.</w:t>
            </w:r>
          </w:p>
          <w:p w:rsidR="000D7A33" w:rsidRPr="00A272B4" w:rsidRDefault="00545B93" w:rsidP="00A272B4">
            <w:pPr>
              <w:spacing w:before="100" w:beforeAutospacing="1" w:after="100" w:afterAutospacing="1"/>
            </w:pPr>
            <w:r w:rsidRPr="00321183">
              <w:rPr>
                <w:color w:val="000000" w:themeColor="text1"/>
                <w:sz w:val="24"/>
                <w:szCs w:val="24"/>
              </w:rPr>
              <w:t>Осуществляют рефлексию на содержательном, коммуникативном и эмоциональном  уровне</w:t>
            </w:r>
          </w:p>
        </w:tc>
        <w:tc>
          <w:tcPr>
            <w:tcW w:w="2774" w:type="dxa"/>
            <w:vMerge/>
          </w:tcPr>
          <w:p w:rsidR="000D7A33" w:rsidRPr="00321183" w:rsidRDefault="000D7A33" w:rsidP="009E36CA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A272B4" w:rsidRPr="00A272B4" w:rsidRDefault="00A272B4" w:rsidP="00A272B4">
      <w:pPr>
        <w:tabs>
          <w:tab w:val="left" w:pos="915"/>
        </w:tabs>
      </w:pPr>
    </w:p>
    <w:sectPr w:rsidR="00A272B4" w:rsidRPr="00A272B4" w:rsidSect="00B843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AF6"/>
    <w:multiLevelType w:val="hybridMultilevel"/>
    <w:tmpl w:val="7188FF8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B2ED6"/>
    <w:multiLevelType w:val="hybridMultilevel"/>
    <w:tmpl w:val="E4A4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ADC"/>
    <w:multiLevelType w:val="hybridMultilevel"/>
    <w:tmpl w:val="C90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B3EB4"/>
    <w:multiLevelType w:val="hybridMultilevel"/>
    <w:tmpl w:val="4734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01F30"/>
    <w:multiLevelType w:val="hybridMultilevel"/>
    <w:tmpl w:val="00122EB6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25440B1"/>
    <w:multiLevelType w:val="hybridMultilevel"/>
    <w:tmpl w:val="A3E40F12"/>
    <w:lvl w:ilvl="0" w:tplc="0419000D">
      <w:start w:val="1"/>
      <w:numFmt w:val="bullet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676B"/>
    <w:rsid w:val="000267C3"/>
    <w:rsid w:val="000D7A33"/>
    <w:rsid w:val="00133CEB"/>
    <w:rsid w:val="0016521B"/>
    <w:rsid w:val="001F0396"/>
    <w:rsid w:val="001F721F"/>
    <w:rsid w:val="0025168B"/>
    <w:rsid w:val="002C1AED"/>
    <w:rsid w:val="00321183"/>
    <w:rsid w:val="00324FAB"/>
    <w:rsid w:val="00382F35"/>
    <w:rsid w:val="003A0B1A"/>
    <w:rsid w:val="003B6CC3"/>
    <w:rsid w:val="003C6A70"/>
    <w:rsid w:val="00404E8D"/>
    <w:rsid w:val="004156A4"/>
    <w:rsid w:val="0041676B"/>
    <w:rsid w:val="00433731"/>
    <w:rsid w:val="0046329F"/>
    <w:rsid w:val="00485874"/>
    <w:rsid w:val="004B4F04"/>
    <w:rsid w:val="00535BF9"/>
    <w:rsid w:val="00545B93"/>
    <w:rsid w:val="00553134"/>
    <w:rsid w:val="00577DD0"/>
    <w:rsid w:val="00587018"/>
    <w:rsid w:val="005B4B31"/>
    <w:rsid w:val="005D4005"/>
    <w:rsid w:val="005E433E"/>
    <w:rsid w:val="005F2B08"/>
    <w:rsid w:val="006075F5"/>
    <w:rsid w:val="00666CAE"/>
    <w:rsid w:val="00671DDC"/>
    <w:rsid w:val="006A0341"/>
    <w:rsid w:val="007225F3"/>
    <w:rsid w:val="00774129"/>
    <w:rsid w:val="0077592A"/>
    <w:rsid w:val="007A260F"/>
    <w:rsid w:val="00863ED8"/>
    <w:rsid w:val="0086585F"/>
    <w:rsid w:val="00885E10"/>
    <w:rsid w:val="008A0957"/>
    <w:rsid w:val="008F4843"/>
    <w:rsid w:val="008F7EA3"/>
    <w:rsid w:val="00912BF3"/>
    <w:rsid w:val="00934624"/>
    <w:rsid w:val="009B448F"/>
    <w:rsid w:val="009B5DDA"/>
    <w:rsid w:val="009C3B40"/>
    <w:rsid w:val="009F000D"/>
    <w:rsid w:val="009F01BD"/>
    <w:rsid w:val="009F21AA"/>
    <w:rsid w:val="009F343B"/>
    <w:rsid w:val="00A272B4"/>
    <w:rsid w:val="00AC43F9"/>
    <w:rsid w:val="00B248F2"/>
    <w:rsid w:val="00B3218E"/>
    <w:rsid w:val="00B50E9E"/>
    <w:rsid w:val="00B706E6"/>
    <w:rsid w:val="00B84386"/>
    <w:rsid w:val="00BA5AD8"/>
    <w:rsid w:val="00BA7DB9"/>
    <w:rsid w:val="00BC6E81"/>
    <w:rsid w:val="00CC3C45"/>
    <w:rsid w:val="00D84FAF"/>
    <w:rsid w:val="00E1783F"/>
    <w:rsid w:val="00E526C1"/>
    <w:rsid w:val="00E53CA9"/>
    <w:rsid w:val="00F41FBB"/>
    <w:rsid w:val="00F50548"/>
    <w:rsid w:val="00F57431"/>
    <w:rsid w:val="00F70B99"/>
    <w:rsid w:val="00FB7417"/>
    <w:rsid w:val="00FE0408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F3"/>
    <w:pPr>
      <w:ind w:left="720"/>
      <w:contextualSpacing/>
    </w:pPr>
  </w:style>
  <w:style w:type="table" w:styleId="a4">
    <w:name w:val="Table Grid"/>
    <w:basedOn w:val="a1"/>
    <w:uiPriority w:val="59"/>
    <w:rsid w:val="009F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2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1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B248F2"/>
    <w:pPr>
      <w:spacing w:before="100" w:beforeAutospacing="1" w:after="100" w:afterAutospacing="1"/>
    </w:pPr>
  </w:style>
  <w:style w:type="character" w:customStyle="1" w:styleId="c2">
    <w:name w:val="c2"/>
    <w:basedOn w:val="a0"/>
    <w:rsid w:val="00B248F2"/>
  </w:style>
  <w:style w:type="character" w:customStyle="1" w:styleId="c0">
    <w:name w:val="c0"/>
    <w:basedOn w:val="a0"/>
    <w:rsid w:val="00B248F2"/>
  </w:style>
  <w:style w:type="paragraph" w:styleId="a7">
    <w:name w:val="Normal (Web)"/>
    <w:basedOn w:val="a"/>
    <w:uiPriority w:val="99"/>
    <w:unhideWhenUsed/>
    <w:rsid w:val="00B248F2"/>
    <w:pPr>
      <w:spacing w:before="100" w:beforeAutospacing="1" w:after="100" w:afterAutospacing="1"/>
    </w:pPr>
  </w:style>
  <w:style w:type="character" w:customStyle="1" w:styleId="c5">
    <w:name w:val="c5"/>
    <w:basedOn w:val="a0"/>
    <w:rsid w:val="00485874"/>
  </w:style>
  <w:style w:type="character" w:customStyle="1" w:styleId="c1">
    <w:name w:val="c1"/>
    <w:basedOn w:val="a0"/>
    <w:rsid w:val="00485874"/>
  </w:style>
  <w:style w:type="character" w:styleId="a8">
    <w:name w:val="Strong"/>
    <w:basedOn w:val="a0"/>
    <w:uiPriority w:val="22"/>
    <w:qFormat/>
    <w:rsid w:val="00E526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package" Target="embeddings/______Microsoft_PowerPoint1.sld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E5E6-F76C-421E-A6EB-CB1F72D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2-06-06T17:07:00Z</cp:lastPrinted>
  <dcterms:created xsi:type="dcterms:W3CDTF">2016-01-28T21:09:00Z</dcterms:created>
  <dcterms:modified xsi:type="dcterms:W3CDTF">2016-02-02T02:25:00Z</dcterms:modified>
</cp:coreProperties>
</file>